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6" w:type="dxa"/>
        <w:tblInd w:w="-601" w:type="dxa"/>
        <w:tblLook w:val="04A0" w:firstRow="1" w:lastRow="0" w:firstColumn="1" w:lastColumn="0" w:noHBand="0" w:noVBand="1"/>
      </w:tblPr>
      <w:tblGrid>
        <w:gridCol w:w="1135"/>
        <w:gridCol w:w="8931"/>
      </w:tblGrid>
      <w:tr w:rsidR="00447D31" w:rsidRPr="00AD4EAB" w14:paraId="616936BB" w14:textId="77777777" w:rsidTr="000E5A2B">
        <w:trPr>
          <w:trHeight w:val="1837"/>
        </w:trPr>
        <w:tc>
          <w:tcPr>
            <w:tcW w:w="1135" w:type="dxa"/>
            <w:shd w:val="clear" w:color="auto" w:fill="auto"/>
          </w:tcPr>
          <w:p w14:paraId="00D8A171" w14:textId="77777777" w:rsidR="00447D31" w:rsidRPr="00AD4EAB" w:rsidRDefault="00447D31" w:rsidP="000E5A2B">
            <w:pPr>
              <w:rPr>
                <w:noProof/>
                <w:sz w:val="28"/>
                <w:szCs w:val="28"/>
              </w:rPr>
            </w:pPr>
            <w:r w:rsidRPr="00AD4EAB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D5A5DCE" wp14:editId="0ECD9BE7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58420</wp:posOffset>
                  </wp:positionV>
                  <wp:extent cx="1080135" cy="1156970"/>
                  <wp:effectExtent l="0" t="0" r="5715" b="5080"/>
                  <wp:wrapNone/>
                  <wp:docPr id="2" name="Picture 2" descr="Description: Description: Logo Unmul 20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Logo Unmul 20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1" w:type="dxa"/>
            <w:shd w:val="clear" w:color="auto" w:fill="auto"/>
          </w:tcPr>
          <w:p w14:paraId="11B60BC0" w14:textId="77777777" w:rsidR="00447D31" w:rsidRPr="00993AEE" w:rsidRDefault="00447D31" w:rsidP="000E5A2B">
            <w:pPr>
              <w:ind w:left="885" w:firstLine="135"/>
              <w:rPr>
                <w:sz w:val="32"/>
                <w:szCs w:val="32"/>
                <w:lang w:val="id-ID"/>
              </w:rPr>
            </w:pPr>
            <w:r>
              <w:rPr>
                <w:sz w:val="32"/>
                <w:szCs w:val="32"/>
              </w:rPr>
              <w:t xml:space="preserve">   </w:t>
            </w:r>
            <w:r w:rsidRPr="00993AEE">
              <w:rPr>
                <w:sz w:val="32"/>
                <w:szCs w:val="32"/>
              </w:rPr>
              <w:t xml:space="preserve">KEMENTERIAN PENDIDIKAN </w:t>
            </w:r>
            <w:r w:rsidRPr="00993AEE">
              <w:rPr>
                <w:sz w:val="32"/>
                <w:szCs w:val="32"/>
                <w:lang w:val="id-ID"/>
              </w:rPr>
              <w:t xml:space="preserve">TINGGI, SAINS, </w:t>
            </w:r>
          </w:p>
          <w:p w14:paraId="0FED71DC" w14:textId="77777777" w:rsidR="00447D31" w:rsidRPr="00993AEE" w:rsidRDefault="00447D31" w:rsidP="000E5A2B">
            <w:pPr>
              <w:ind w:left="2869" w:firstLine="135"/>
              <w:rPr>
                <w:sz w:val="32"/>
                <w:szCs w:val="32"/>
              </w:rPr>
            </w:pPr>
            <w:bookmarkStart w:id="0" w:name="page1"/>
            <w:bookmarkEnd w:id="0"/>
            <w:r w:rsidRPr="00993AEE">
              <w:rPr>
                <w:sz w:val="32"/>
                <w:szCs w:val="32"/>
              </w:rPr>
              <w:t xml:space="preserve">  DAN TEKNOLOGI</w:t>
            </w:r>
          </w:p>
          <w:p w14:paraId="2335D13D" w14:textId="77777777" w:rsidR="00447D31" w:rsidRPr="00AD4EAB" w:rsidRDefault="00447D31" w:rsidP="000E5A2B">
            <w:pPr>
              <w:pStyle w:val="Header"/>
              <w:ind w:firstLine="13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id-ID"/>
              </w:rPr>
              <w:t xml:space="preserve"> </w:t>
            </w:r>
            <w:r w:rsidRPr="00AD4EAB">
              <w:rPr>
                <w:bCs/>
                <w:sz w:val="28"/>
                <w:szCs w:val="28"/>
                <w:lang w:val="id-ID"/>
              </w:rPr>
              <w:t>UNIVERSITAS MULAWARMAN</w:t>
            </w:r>
          </w:p>
          <w:p w14:paraId="62A8D7DA" w14:textId="77777777" w:rsidR="00447D31" w:rsidRPr="00AD4EAB" w:rsidRDefault="00447D31" w:rsidP="000E5A2B">
            <w:pPr>
              <w:pStyle w:val="Header"/>
              <w:ind w:firstLine="135"/>
              <w:jc w:val="center"/>
              <w:rPr>
                <w:bCs/>
                <w:sz w:val="28"/>
                <w:szCs w:val="28"/>
                <w:lang w:val="id-ID"/>
              </w:rPr>
            </w:pPr>
            <w:r>
              <w:rPr>
                <w:b/>
                <w:bCs/>
                <w:sz w:val="28"/>
                <w:szCs w:val="28"/>
                <w:lang w:val="id-ID"/>
              </w:rPr>
              <w:t xml:space="preserve">   </w:t>
            </w:r>
            <w:r w:rsidRPr="00AD4EAB">
              <w:rPr>
                <w:b/>
                <w:bCs/>
                <w:sz w:val="28"/>
                <w:szCs w:val="28"/>
                <w:lang w:val="id-ID"/>
              </w:rPr>
              <w:t>FAKULTAS ILMU SOSIAL DAN ILMU POLITIK</w:t>
            </w:r>
          </w:p>
          <w:p w14:paraId="026DC1B8" w14:textId="77777777" w:rsidR="00447D31" w:rsidRDefault="00447D31" w:rsidP="000E5A2B">
            <w:pPr>
              <w:pStyle w:val="NoSpacing"/>
              <w:overflowPunct w:val="0"/>
              <w:autoSpaceDE w:val="0"/>
              <w:autoSpaceDN w:val="0"/>
              <w:adjustRightInd w:val="0"/>
              <w:ind w:firstLine="135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  </w:t>
            </w:r>
            <w:r w:rsidRPr="00AD4EAB">
              <w:rPr>
                <w:rFonts w:ascii="Times New Roman" w:eastAsia="Arial Unicode MS" w:hAnsi="Times New Roman"/>
                <w:sz w:val="24"/>
                <w:szCs w:val="24"/>
              </w:rPr>
              <w:t xml:space="preserve">Alamat: Jalan </w:t>
            </w:r>
            <w:r w:rsidRPr="00AD4EAB">
              <w:rPr>
                <w:rFonts w:ascii="Times New Roman" w:eastAsia="Arial Unicode MS" w:hAnsi="Times New Roman"/>
                <w:sz w:val="24"/>
                <w:szCs w:val="24"/>
                <w:lang w:val="fi-FI"/>
              </w:rPr>
              <w:t xml:space="preserve">Tanah Grogot Kampus Gunung Kelua </w:t>
            </w:r>
            <w:r>
              <w:rPr>
                <w:rFonts w:ascii="Times New Roman" w:eastAsia="Arial Unicode MS" w:hAnsi="Times New Roman"/>
                <w:sz w:val="24"/>
                <w:szCs w:val="24"/>
                <w:lang w:val="fi-FI"/>
              </w:rPr>
              <w:t>Samarinda 75123</w:t>
            </w:r>
          </w:p>
          <w:p w14:paraId="47AD60D9" w14:textId="517575C2" w:rsidR="00447D31" w:rsidRPr="00AD4EAB" w:rsidRDefault="00447D31" w:rsidP="000E5A2B">
            <w:pPr>
              <w:pStyle w:val="NoSpacing"/>
              <w:overflowPunct w:val="0"/>
              <w:autoSpaceDE w:val="0"/>
              <w:autoSpaceDN w:val="0"/>
              <w:adjustRightInd w:val="0"/>
              <w:ind w:firstLine="135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fi-FI"/>
              </w:rPr>
              <w:t xml:space="preserve">Telepon : (0541) 4121937, Laman : </w:t>
            </w:r>
            <w:r>
              <w:rPr>
                <w:rFonts w:ascii="Times New Roman" w:eastAsia="Arial Unicode MS" w:hAnsi="Times New Roman"/>
                <w:sz w:val="24"/>
                <w:lang w:val="fi-FI"/>
              </w:rPr>
              <w:fldChar w:fldCharType="begin"/>
            </w:r>
            <w:r>
              <w:rPr>
                <w:rFonts w:ascii="Times New Roman" w:eastAsia="Arial Unicode MS" w:hAnsi="Times New Roman"/>
                <w:sz w:val="24"/>
                <w:lang w:val="fi-FI"/>
              </w:rPr>
              <w:instrText xml:space="preserve"> HYPERLINK "http://</w:instrText>
            </w:r>
            <w:r w:rsidRPr="00447D31">
              <w:rPr>
                <w:rFonts w:ascii="Times New Roman" w:eastAsia="Arial Unicode MS" w:hAnsi="Times New Roman"/>
                <w:sz w:val="24"/>
                <w:lang w:val="fi-FI"/>
              </w:rPr>
              <w:instrText>www.fisip.unmul.ac.id</w:instrText>
            </w:r>
            <w:r>
              <w:rPr>
                <w:rFonts w:ascii="Times New Roman" w:eastAsia="Arial Unicode MS" w:hAnsi="Times New Roman"/>
                <w:sz w:val="24"/>
                <w:lang w:val="fi-FI"/>
              </w:rPr>
              <w:instrText xml:space="preserve">" </w:instrText>
            </w:r>
            <w:r>
              <w:rPr>
                <w:rFonts w:ascii="Times New Roman" w:eastAsia="Arial Unicode MS" w:hAnsi="Times New Roman"/>
                <w:sz w:val="24"/>
                <w:lang w:val="fi-FI"/>
              </w:rPr>
              <w:fldChar w:fldCharType="separate"/>
            </w:r>
            <w:r w:rsidRPr="00BF4655">
              <w:rPr>
                <w:rStyle w:val="Hyperlink"/>
                <w:rFonts w:ascii="Times New Roman" w:eastAsia="Arial Unicode MS" w:hAnsi="Times New Roman"/>
                <w:sz w:val="24"/>
                <w:lang w:val="fi-FI"/>
              </w:rPr>
              <w:t>www.fisip.unmul.ac.id</w:t>
            </w:r>
            <w:r>
              <w:rPr>
                <w:rFonts w:ascii="Times New Roman" w:eastAsia="Arial Unicode MS" w:hAnsi="Times New Roman"/>
                <w:sz w:val="24"/>
                <w:lang w:val="fi-FI"/>
              </w:rPr>
              <w:fldChar w:fldCharType="end"/>
            </w:r>
          </w:p>
        </w:tc>
      </w:tr>
    </w:tbl>
    <w:p w14:paraId="1C6582DF" w14:textId="77777777" w:rsidR="00447D31" w:rsidRPr="00AD4EAB" w:rsidRDefault="00447D31" w:rsidP="00447D31">
      <w:pPr>
        <w:pStyle w:val="Header"/>
      </w:pPr>
      <w:r w:rsidRPr="00AD4E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2AE56" wp14:editId="71684641">
                <wp:simplePos x="0" y="0"/>
                <wp:positionH relativeFrom="column">
                  <wp:posOffset>-112395</wp:posOffset>
                </wp:positionH>
                <wp:positionV relativeFrom="paragraph">
                  <wp:posOffset>78105</wp:posOffset>
                </wp:positionV>
                <wp:extent cx="5814060" cy="0"/>
                <wp:effectExtent l="0" t="19050" r="3429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40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65FF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85pt,6.15pt" to="448.9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" strokeweight="2.25pt"/>
            </w:pict>
          </mc:Fallback>
        </mc:AlternateContent>
      </w:r>
    </w:p>
    <w:p w14:paraId="716D035E" w14:textId="37A1C591" w:rsidR="0089140B" w:rsidRPr="005856AD" w:rsidRDefault="0089140B" w:rsidP="002B1068">
      <w:pPr>
        <w:tabs>
          <w:tab w:val="left" w:pos="1276"/>
          <w:tab w:val="left" w:pos="6521"/>
        </w:tabs>
      </w:pPr>
      <w:proofErr w:type="spellStart"/>
      <w:proofErr w:type="gramStart"/>
      <w:r w:rsidRPr="005856AD">
        <w:t>Nomor</w:t>
      </w:r>
      <w:proofErr w:type="spellEnd"/>
      <w:r w:rsidRPr="005856AD">
        <w:t xml:space="preserve">  </w:t>
      </w:r>
      <w:r w:rsidR="000F18E1">
        <w:tab/>
      </w:r>
      <w:proofErr w:type="gramEnd"/>
      <w:r w:rsidR="000F18E1">
        <w:t>:</w:t>
      </w:r>
      <w:r w:rsidRPr="005856AD">
        <w:t xml:space="preserve">  </w:t>
      </w:r>
      <w:r w:rsidR="0052426F">
        <w:t>………..</w:t>
      </w:r>
      <w:r w:rsidRPr="005856AD">
        <w:t>/UN17.2/PT</w:t>
      </w:r>
      <w:r w:rsidR="002B1068">
        <w:t>.</w:t>
      </w:r>
      <w:r w:rsidRPr="005856AD">
        <w:t>01.04/202</w:t>
      </w:r>
      <w:r w:rsidR="00447D31">
        <w:t>5</w:t>
      </w:r>
      <w:r w:rsidRPr="005856AD">
        <w:t xml:space="preserve">          </w:t>
      </w:r>
      <w:r>
        <w:t xml:space="preserve">    </w:t>
      </w:r>
      <w:r w:rsidR="003075A6">
        <w:t xml:space="preserve"> </w:t>
      </w:r>
      <w:r w:rsidRPr="005856AD">
        <w:t xml:space="preserve">  </w:t>
      </w:r>
      <w:r>
        <w:t xml:space="preserve">       </w:t>
      </w:r>
      <w:r w:rsidR="000F18E1">
        <w:tab/>
      </w:r>
      <w:bookmarkStart w:id="1" w:name="_Hlk169174882"/>
      <w:bookmarkStart w:id="2" w:name="_Hlk169174515"/>
      <w:r w:rsidR="000F18E1">
        <w:t>[</w:t>
      </w:r>
      <w:proofErr w:type="spellStart"/>
      <w:r w:rsidR="000F18E1">
        <w:t>tanggal</w:t>
      </w:r>
      <w:proofErr w:type="spellEnd"/>
      <w:r w:rsidR="000F18E1">
        <w:t xml:space="preserve"> </w:t>
      </w:r>
      <w:proofErr w:type="spellStart"/>
      <w:r w:rsidR="000F18E1">
        <w:t>bulan</w:t>
      </w:r>
      <w:proofErr w:type="spellEnd"/>
      <w:r w:rsidR="000F18E1">
        <w:t xml:space="preserve"> </w:t>
      </w:r>
      <w:proofErr w:type="spellStart"/>
      <w:r w:rsidR="000F18E1">
        <w:t>tahun</w:t>
      </w:r>
      <w:proofErr w:type="spellEnd"/>
      <w:r w:rsidR="000F18E1">
        <w:t>]</w:t>
      </w:r>
      <w:bookmarkEnd w:id="1"/>
      <w:r>
        <w:t xml:space="preserve">        </w:t>
      </w:r>
      <w:bookmarkEnd w:id="2"/>
    </w:p>
    <w:p w14:paraId="7E27252E" w14:textId="0B25CA8E" w:rsidR="0089140B" w:rsidRPr="005856AD" w:rsidRDefault="0089140B" w:rsidP="002B1068">
      <w:pPr>
        <w:tabs>
          <w:tab w:val="left" w:pos="1276"/>
        </w:tabs>
      </w:pPr>
      <w:r>
        <w:t>Lampiran</w:t>
      </w:r>
      <w:r w:rsidR="000F18E1">
        <w:tab/>
        <w:t>:</w:t>
      </w:r>
      <w:r>
        <w:t xml:space="preserve"> </w:t>
      </w:r>
      <w:r w:rsidR="00CE50EE">
        <w:t xml:space="preserve">1 </w:t>
      </w:r>
      <w:proofErr w:type="spellStart"/>
      <w:r w:rsidR="00CE50EE">
        <w:t>lembar</w:t>
      </w:r>
      <w:proofErr w:type="spellEnd"/>
    </w:p>
    <w:p w14:paraId="3ECA559D" w14:textId="42795D87" w:rsidR="0089140B" w:rsidRPr="005856AD" w:rsidRDefault="00AF5CEC" w:rsidP="002B1068">
      <w:pPr>
        <w:tabs>
          <w:tab w:val="left" w:pos="1276"/>
        </w:tabs>
      </w:pPr>
      <w:r>
        <w:t>Hal</w:t>
      </w:r>
      <w:r w:rsidR="000F18E1">
        <w:tab/>
        <w:t>:</w:t>
      </w:r>
      <w:r w:rsidR="0089140B" w:rsidRPr="005856AD">
        <w:t xml:space="preserve"> </w:t>
      </w:r>
      <w:proofErr w:type="spellStart"/>
      <w:r w:rsidR="00EA2F6F">
        <w:t>Permohonan</w:t>
      </w:r>
      <w:proofErr w:type="spellEnd"/>
      <w:r w:rsidR="00EA2F6F">
        <w:t xml:space="preserve"> </w:t>
      </w:r>
      <w:proofErr w:type="spellStart"/>
      <w:r w:rsidR="00EA2F6F">
        <w:t>Kunjungan</w:t>
      </w:r>
      <w:proofErr w:type="spellEnd"/>
      <w:r w:rsidR="00EA2F6F">
        <w:t xml:space="preserve"> </w:t>
      </w:r>
      <w:proofErr w:type="spellStart"/>
      <w:r w:rsidR="00EA2F6F">
        <w:t>Studi</w:t>
      </w:r>
      <w:proofErr w:type="spellEnd"/>
      <w:r w:rsidR="00EA2F6F">
        <w:t xml:space="preserve"> </w:t>
      </w:r>
      <w:proofErr w:type="spellStart"/>
      <w:r w:rsidR="00EA2F6F">
        <w:t>Mahasiswa</w:t>
      </w:r>
      <w:proofErr w:type="spellEnd"/>
    </w:p>
    <w:p w14:paraId="73434445" w14:textId="7A850298" w:rsidR="0089140B" w:rsidRDefault="0089140B" w:rsidP="002B1068">
      <w:r w:rsidRPr="005856AD">
        <w:t xml:space="preserve">  </w:t>
      </w:r>
    </w:p>
    <w:p w14:paraId="5BC17BA6" w14:textId="68ADD6E0" w:rsidR="002B1068" w:rsidRDefault="002B1068" w:rsidP="002B1068"/>
    <w:p w14:paraId="701944DC" w14:textId="77777777" w:rsidR="002B1068" w:rsidRPr="005856AD" w:rsidRDefault="002B1068" w:rsidP="002B1068"/>
    <w:p w14:paraId="769EFBE8" w14:textId="7FC82C52" w:rsidR="0089140B" w:rsidRDefault="0089140B" w:rsidP="00630493">
      <w:bookmarkStart w:id="3" w:name="_Hlk169175159"/>
      <w:proofErr w:type="spellStart"/>
      <w:r w:rsidRPr="005856AD">
        <w:t>Yth</w:t>
      </w:r>
      <w:proofErr w:type="spellEnd"/>
      <w:r w:rsidRPr="005856AD">
        <w:t xml:space="preserve">. </w:t>
      </w:r>
      <w:r w:rsidR="00EA2F6F">
        <w:t xml:space="preserve">[Nama dan </w:t>
      </w:r>
      <w:proofErr w:type="spellStart"/>
      <w:r w:rsidR="00EA2F6F">
        <w:t>Jabatan</w:t>
      </w:r>
      <w:proofErr w:type="spellEnd"/>
      <w:r w:rsidR="00EA2F6F">
        <w:t xml:space="preserve"> </w:t>
      </w:r>
      <w:proofErr w:type="spellStart"/>
      <w:r w:rsidR="00EA2F6F">
        <w:t>Penerima</w:t>
      </w:r>
      <w:proofErr w:type="spellEnd"/>
      <w:r w:rsidR="00EA2F6F">
        <w:t>]</w:t>
      </w:r>
    </w:p>
    <w:p w14:paraId="262C6405" w14:textId="440C13D0" w:rsidR="00EA2F6F" w:rsidRDefault="00EA2F6F" w:rsidP="00630493">
      <w:r>
        <w:t xml:space="preserve">[Nama </w:t>
      </w:r>
      <w:proofErr w:type="spellStart"/>
      <w:r>
        <w:t>Instansi</w:t>
      </w:r>
      <w:proofErr w:type="spellEnd"/>
      <w:r>
        <w:t>/</w:t>
      </w:r>
      <w:proofErr w:type="spellStart"/>
      <w:r>
        <w:t>Organisasi</w:t>
      </w:r>
      <w:proofErr w:type="spellEnd"/>
      <w:r>
        <w:t>]</w:t>
      </w:r>
    </w:p>
    <w:p w14:paraId="4C32E266" w14:textId="340DED0C" w:rsidR="0089140B" w:rsidRPr="005856AD" w:rsidRDefault="00EA2F6F" w:rsidP="0089140B">
      <w:r>
        <w:t xml:space="preserve">[Alamat </w:t>
      </w:r>
      <w:proofErr w:type="spellStart"/>
      <w:r>
        <w:t>Instansi</w:t>
      </w:r>
      <w:proofErr w:type="spellEnd"/>
      <w:r>
        <w:t>/</w:t>
      </w:r>
      <w:proofErr w:type="spellStart"/>
      <w:r>
        <w:t>Organisasi</w:t>
      </w:r>
      <w:proofErr w:type="spellEnd"/>
      <w:r>
        <w:t>]</w:t>
      </w:r>
    </w:p>
    <w:bookmarkEnd w:id="3"/>
    <w:p w14:paraId="59266D99" w14:textId="7C357C5D" w:rsidR="00305C55" w:rsidRDefault="00305C55" w:rsidP="0089140B">
      <w:pPr>
        <w:ind w:left="1620"/>
        <w:jc w:val="both"/>
      </w:pPr>
    </w:p>
    <w:p w14:paraId="2AF0EEA7" w14:textId="77777777" w:rsidR="002B1068" w:rsidRDefault="002B1068" w:rsidP="0089140B">
      <w:pPr>
        <w:ind w:left="1620"/>
        <w:jc w:val="both"/>
      </w:pPr>
    </w:p>
    <w:p w14:paraId="6FB91CDD" w14:textId="77777777" w:rsidR="00EA2F6F" w:rsidRPr="005856AD" w:rsidRDefault="00EA2F6F" w:rsidP="00EA2F6F">
      <w:pPr>
        <w:jc w:val="both"/>
      </w:pPr>
    </w:p>
    <w:p w14:paraId="51FE755A" w14:textId="3CE32F34" w:rsidR="00AF5CEC" w:rsidRDefault="00AF5CEC" w:rsidP="00AF5CEC">
      <w:pPr>
        <w:jc w:val="both"/>
      </w:pPr>
      <w:r>
        <w:t xml:space="preserve">Bersam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dan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 Universitas </w:t>
      </w:r>
      <w:proofErr w:type="spellStart"/>
      <w:r>
        <w:t>Mulawarman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kunjung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di </w:t>
      </w:r>
      <w:proofErr w:type="spellStart"/>
      <w:r>
        <w:t>instansi</w:t>
      </w:r>
      <w:proofErr w:type="spellEnd"/>
      <w:r>
        <w:t xml:space="preserve"> yang </w:t>
      </w:r>
      <w:proofErr w:type="spellStart"/>
      <w:r>
        <w:t>bapak</w:t>
      </w:r>
      <w:proofErr w:type="spellEnd"/>
      <w:r>
        <w:t>/</w:t>
      </w:r>
      <w:proofErr w:type="spellStart"/>
      <w:r>
        <w:t>ibu</w:t>
      </w:r>
      <w:proofErr w:type="spellEnd"/>
      <w:r>
        <w:t xml:space="preserve"> </w:t>
      </w:r>
      <w:proofErr w:type="spellStart"/>
      <w:r>
        <w:t>pimpi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nama-nam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[</w:t>
      </w:r>
      <w:r w:rsidRPr="00AF5CEC">
        <w:rPr>
          <w:b/>
          <w:bCs/>
        </w:rPr>
        <w:t xml:space="preserve">Nama Mata </w:t>
      </w:r>
      <w:proofErr w:type="spellStart"/>
      <w:r w:rsidRPr="00AF5CEC">
        <w:rPr>
          <w:b/>
          <w:bCs/>
        </w:rPr>
        <w:t>Kuliah</w:t>
      </w:r>
      <w:proofErr w:type="spellEnd"/>
      <w:r>
        <w:t xml:space="preserve">]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[</w:t>
      </w:r>
      <w:r w:rsidRPr="00AF5CEC">
        <w:rPr>
          <w:b/>
          <w:bCs/>
        </w:rPr>
        <w:t xml:space="preserve">Nama </w:t>
      </w:r>
      <w:proofErr w:type="spellStart"/>
      <w:r w:rsidRPr="00AF5CEC">
        <w:rPr>
          <w:b/>
          <w:bCs/>
        </w:rPr>
        <w:t>Dosen</w:t>
      </w:r>
      <w:proofErr w:type="spellEnd"/>
      <w:r w:rsidRPr="00AF5CEC">
        <w:rPr>
          <w:b/>
          <w:bCs/>
        </w:rPr>
        <w:t xml:space="preserve"> </w:t>
      </w:r>
      <w:proofErr w:type="spellStart"/>
      <w:r w:rsidRPr="00AF5CEC">
        <w:rPr>
          <w:b/>
          <w:bCs/>
        </w:rPr>
        <w:t>Pengampu</w:t>
      </w:r>
      <w:proofErr w:type="spellEnd"/>
      <w:r w:rsidRPr="00AF5CEC">
        <w:rPr>
          <w:b/>
          <w:bCs/>
        </w:rPr>
        <w:t xml:space="preserve"> Mata </w:t>
      </w:r>
      <w:proofErr w:type="spellStart"/>
      <w:r w:rsidRPr="00AF5CEC">
        <w:rPr>
          <w:b/>
          <w:bCs/>
        </w:rPr>
        <w:t>Kuliah</w:t>
      </w:r>
      <w:proofErr w:type="spellEnd"/>
      <w:r>
        <w:t>].</w:t>
      </w:r>
      <w:r w:rsidR="00EE501E">
        <w:t xml:space="preserve"> </w:t>
      </w:r>
      <w:bookmarkStart w:id="4" w:name="_Hlk212817693"/>
      <w:r>
        <w:t xml:space="preserve">Adapun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unjung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gramStart"/>
      <w:r>
        <w:t>pada :</w:t>
      </w:r>
      <w:proofErr w:type="gramEnd"/>
    </w:p>
    <w:bookmarkEnd w:id="4"/>
    <w:p w14:paraId="29E8EFAA" w14:textId="77777777" w:rsidR="00AF5CEC" w:rsidRDefault="00AF5CEC" w:rsidP="00AF5CEC">
      <w:pPr>
        <w:jc w:val="both"/>
      </w:pPr>
    </w:p>
    <w:p w14:paraId="683F21CD" w14:textId="77777777" w:rsidR="00AF5CEC" w:rsidRDefault="00AF5CEC" w:rsidP="00AF5CEC">
      <w:pPr>
        <w:tabs>
          <w:tab w:val="left" w:pos="1418"/>
        </w:tabs>
        <w:jc w:val="both"/>
      </w:pPr>
      <w:r>
        <w:t>Hari/</w:t>
      </w:r>
      <w:proofErr w:type="spellStart"/>
      <w:r>
        <w:t>Tanggal</w:t>
      </w:r>
      <w:proofErr w:type="spellEnd"/>
      <w:r>
        <w:t xml:space="preserve"> </w:t>
      </w:r>
      <w:r>
        <w:tab/>
        <w:t xml:space="preserve">: [Hari /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kunjungan</w:t>
      </w:r>
      <w:proofErr w:type="spellEnd"/>
      <w:r>
        <w:t>]</w:t>
      </w:r>
    </w:p>
    <w:p w14:paraId="59009588" w14:textId="77777777" w:rsidR="00AF5CEC" w:rsidRDefault="00AF5CEC" w:rsidP="00AF5CEC">
      <w:pPr>
        <w:tabs>
          <w:tab w:val="left" w:pos="1418"/>
        </w:tabs>
        <w:jc w:val="both"/>
      </w:pPr>
      <w:r>
        <w:t>Waktu</w:t>
      </w:r>
      <w:r>
        <w:tab/>
        <w:t xml:space="preserve">: [Waktu </w:t>
      </w:r>
      <w:proofErr w:type="spellStart"/>
      <w:r>
        <w:t>kunjungan</w:t>
      </w:r>
      <w:proofErr w:type="spellEnd"/>
      <w:r>
        <w:t>]</w:t>
      </w:r>
    </w:p>
    <w:p w14:paraId="5FCFC533" w14:textId="7DD7835D" w:rsidR="00AF5CEC" w:rsidRDefault="00AF5CEC" w:rsidP="00AF5CEC">
      <w:pPr>
        <w:jc w:val="both"/>
      </w:pPr>
      <w:proofErr w:type="spellStart"/>
      <w:r>
        <w:t>Tempat</w:t>
      </w:r>
      <w:proofErr w:type="spellEnd"/>
      <w:r>
        <w:tab/>
        <w:t xml:space="preserve">: [Lokasi </w:t>
      </w:r>
      <w:proofErr w:type="spellStart"/>
      <w:r>
        <w:t>kunjungan</w:t>
      </w:r>
      <w:proofErr w:type="spellEnd"/>
      <w:r>
        <w:t>]</w:t>
      </w:r>
    </w:p>
    <w:p w14:paraId="4FD78770" w14:textId="77777777" w:rsidR="00AF5CEC" w:rsidRDefault="00AF5CEC" w:rsidP="00AF5CEC">
      <w:pPr>
        <w:jc w:val="both"/>
      </w:pPr>
    </w:p>
    <w:p w14:paraId="391CCEDD" w14:textId="38ED69D1" w:rsidR="009E0803" w:rsidRDefault="00F63D2A" w:rsidP="008A0C8F">
      <w:pPr>
        <w:spacing w:after="120"/>
        <w:jc w:val="both"/>
      </w:pPr>
      <w:bookmarkStart w:id="5" w:name="_Hlk212817723"/>
      <w:r>
        <w:t xml:space="preserve">Kami sangat </w:t>
      </w:r>
      <w:proofErr w:type="spellStart"/>
      <w:r>
        <w:t>menghargai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dan </w:t>
      </w:r>
      <w:proofErr w:type="spellStart"/>
      <w:r>
        <w:t>kesempat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 w:rsidR="009E0803">
        <w:t>instansi</w:t>
      </w:r>
      <w:proofErr w:type="spellEnd"/>
      <w:r w:rsidR="009E0803">
        <w:t xml:space="preserve"> yang </w:t>
      </w:r>
      <w:proofErr w:type="spellStart"/>
      <w:r w:rsidR="009E0803">
        <w:t>bapak</w:t>
      </w:r>
      <w:proofErr w:type="spellEnd"/>
      <w:r w:rsidR="009E0803">
        <w:t>/</w:t>
      </w:r>
      <w:proofErr w:type="spellStart"/>
      <w:r w:rsidR="009E0803">
        <w:t>ibu</w:t>
      </w:r>
      <w:proofErr w:type="spellEnd"/>
      <w:r w:rsidR="009E0803">
        <w:t xml:space="preserve"> </w:t>
      </w:r>
      <w:proofErr w:type="spellStart"/>
      <w:r w:rsidR="009E0803">
        <w:t>pimpin</w:t>
      </w:r>
      <w:proofErr w:type="spellEnd"/>
      <w:r>
        <w:t xml:space="preserve"> </w:t>
      </w:r>
      <w:proofErr w:type="spellStart"/>
      <w:r w:rsidR="009E0803">
        <w:t>dapat</w:t>
      </w:r>
      <w:proofErr w:type="spellEnd"/>
      <w:r w:rsidR="009E0803">
        <w:t xml:space="preserve"> </w:t>
      </w:r>
      <w:proofErr w:type="spellStart"/>
      <w:r w:rsidR="009E0803">
        <w:t>menerima</w:t>
      </w:r>
      <w:proofErr w:type="spellEnd"/>
      <w:r w:rsidR="009E0803">
        <w:t xml:space="preserve"> </w:t>
      </w:r>
      <w:proofErr w:type="spellStart"/>
      <w:r w:rsidR="009E0803">
        <w:t>kunjungan</w:t>
      </w:r>
      <w:proofErr w:type="spellEnd"/>
      <w:r w:rsidR="009E0803">
        <w:t xml:space="preserve"> </w:t>
      </w:r>
      <w:proofErr w:type="spellStart"/>
      <w:r w:rsidR="009E0803">
        <w:t>tersebut</w:t>
      </w:r>
      <w:proofErr w:type="spellEnd"/>
      <w:r w:rsidR="009E0803">
        <w:t xml:space="preserve">. </w:t>
      </w:r>
      <w:proofErr w:type="spellStart"/>
      <w:r w:rsidR="009E0803">
        <w:t>Selanjutnya</w:t>
      </w:r>
      <w:proofErr w:type="spellEnd"/>
      <w:r w:rsidR="009E0803">
        <w:t xml:space="preserve"> kami, </w:t>
      </w:r>
      <w:proofErr w:type="spellStart"/>
      <w:r w:rsidR="009E0803">
        <w:t>menunggu</w:t>
      </w:r>
      <w:proofErr w:type="spellEnd"/>
      <w:r w:rsidR="009E0803">
        <w:t xml:space="preserve"> </w:t>
      </w:r>
      <w:proofErr w:type="spellStart"/>
      <w:r w:rsidR="009E0803">
        <w:t>informasi</w:t>
      </w:r>
      <w:proofErr w:type="spellEnd"/>
      <w:r w:rsidR="009E0803">
        <w:t xml:space="preserve"> </w:t>
      </w:r>
      <w:proofErr w:type="spellStart"/>
      <w:r w:rsidR="009E0803">
        <w:t>lebih</w:t>
      </w:r>
      <w:proofErr w:type="spellEnd"/>
      <w:r w:rsidR="009E0803">
        <w:t xml:space="preserve"> </w:t>
      </w:r>
      <w:proofErr w:type="spellStart"/>
      <w:r w:rsidR="009E0803">
        <w:t>lanjut</w:t>
      </w:r>
      <w:proofErr w:type="spellEnd"/>
      <w:r w:rsidR="009E0803">
        <w:t xml:space="preserve"> </w:t>
      </w:r>
      <w:proofErr w:type="spellStart"/>
      <w:r w:rsidR="009E0803">
        <w:t>atas</w:t>
      </w:r>
      <w:proofErr w:type="spellEnd"/>
      <w:r w:rsidR="009E0803">
        <w:t xml:space="preserve"> </w:t>
      </w:r>
      <w:proofErr w:type="spellStart"/>
      <w:r w:rsidR="009E0803">
        <w:t>kesediaan</w:t>
      </w:r>
      <w:proofErr w:type="spellEnd"/>
      <w:r w:rsidR="009E0803">
        <w:t xml:space="preserve"> </w:t>
      </w:r>
      <w:proofErr w:type="spellStart"/>
      <w:r w:rsidR="009E0803">
        <w:t>menerima</w:t>
      </w:r>
      <w:proofErr w:type="spellEnd"/>
      <w:r w:rsidR="009E0803">
        <w:t xml:space="preserve"> </w:t>
      </w:r>
      <w:proofErr w:type="spellStart"/>
      <w:r w:rsidR="009E0803">
        <w:t>kunjungan</w:t>
      </w:r>
      <w:proofErr w:type="spellEnd"/>
      <w:r w:rsidR="009E0803">
        <w:t xml:space="preserve"> </w:t>
      </w:r>
      <w:proofErr w:type="spellStart"/>
      <w:r w:rsidR="009E0803">
        <w:t>tersebut</w:t>
      </w:r>
      <w:proofErr w:type="spellEnd"/>
      <w:r w:rsidR="009E0803">
        <w:t xml:space="preserve">. </w:t>
      </w:r>
    </w:p>
    <w:p w14:paraId="1B76DFE4" w14:textId="2DE09CB0" w:rsidR="00AB558E" w:rsidRPr="00AB558E" w:rsidRDefault="00AB558E" w:rsidP="00AB558E">
      <w:pPr>
        <w:jc w:val="both"/>
        <w:rPr>
          <w:sz w:val="4"/>
          <w:szCs w:val="4"/>
        </w:rPr>
      </w:pPr>
    </w:p>
    <w:p w14:paraId="6B7C183D" w14:textId="07014CCC" w:rsidR="00F63D2A" w:rsidRDefault="00AB558E" w:rsidP="008A0C8F">
      <w:pPr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, </w:t>
      </w:r>
      <w:proofErr w:type="spellStart"/>
      <w:r>
        <w:t>a</w:t>
      </w:r>
      <w:r w:rsidR="00F63D2A">
        <w:t>tas</w:t>
      </w:r>
      <w:proofErr w:type="spellEnd"/>
      <w:r w:rsidR="00F63D2A">
        <w:t xml:space="preserve"> </w:t>
      </w:r>
      <w:proofErr w:type="spellStart"/>
      <w:r w:rsidR="00F63D2A">
        <w:t>perhatian</w:t>
      </w:r>
      <w:proofErr w:type="spellEnd"/>
      <w:r w:rsidR="00F63D2A">
        <w:t xml:space="preserve"> dan </w:t>
      </w:r>
      <w:proofErr w:type="spellStart"/>
      <w:r w:rsidR="00F63D2A">
        <w:t>kerja</w:t>
      </w:r>
      <w:proofErr w:type="spellEnd"/>
      <w:r w:rsidR="009E0803">
        <w:t xml:space="preserve"> </w:t>
      </w:r>
      <w:proofErr w:type="spellStart"/>
      <w:r w:rsidR="00F63D2A">
        <w:t>sama</w:t>
      </w:r>
      <w:r>
        <w:t>nya</w:t>
      </w:r>
      <w:proofErr w:type="spellEnd"/>
      <w:r w:rsidR="00F63D2A">
        <w:t xml:space="preserve">, kami </w:t>
      </w:r>
      <w:proofErr w:type="spellStart"/>
      <w:r w:rsidR="00F63D2A">
        <w:t>ucapkan</w:t>
      </w:r>
      <w:proofErr w:type="spellEnd"/>
      <w:r w:rsidR="00F63D2A">
        <w:t xml:space="preserve"> </w:t>
      </w:r>
      <w:proofErr w:type="spellStart"/>
      <w:r w:rsidR="00F63D2A">
        <w:t>terima</w:t>
      </w:r>
      <w:proofErr w:type="spellEnd"/>
      <w:r w:rsidR="00F63D2A">
        <w:t xml:space="preserve"> </w:t>
      </w:r>
      <w:proofErr w:type="spellStart"/>
      <w:r w:rsidR="00F63D2A">
        <w:t>kasih</w:t>
      </w:r>
      <w:proofErr w:type="spellEnd"/>
      <w:r w:rsidR="00F63D2A">
        <w:t>.</w:t>
      </w:r>
      <w:bookmarkEnd w:id="5"/>
    </w:p>
    <w:p w14:paraId="083A6B7C" w14:textId="05C97763" w:rsidR="0089140B" w:rsidRDefault="00647EE2" w:rsidP="008A0C8F">
      <w:pPr>
        <w:pStyle w:val="ListParagraph"/>
        <w:tabs>
          <w:tab w:val="left" w:pos="3119"/>
        </w:tabs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1CF5CD22" w14:textId="1CCB65B9" w:rsidR="008A0C8F" w:rsidRDefault="008A0C8F" w:rsidP="008A0C8F">
      <w:pPr>
        <w:pStyle w:val="ListParagraph"/>
        <w:tabs>
          <w:tab w:val="left" w:pos="3119"/>
        </w:tabs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</w:p>
    <w:p w14:paraId="420A31EA" w14:textId="77777777" w:rsidR="008A0C8F" w:rsidRPr="005856AD" w:rsidRDefault="008A0C8F" w:rsidP="008A0C8F">
      <w:pPr>
        <w:pStyle w:val="ListParagraph"/>
        <w:tabs>
          <w:tab w:val="left" w:pos="3119"/>
        </w:tabs>
        <w:spacing w:after="0" w:line="240" w:lineRule="auto"/>
        <w:ind w:left="1134"/>
        <w:jc w:val="both"/>
      </w:pPr>
    </w:p>
    <w:p w14:paraId="2496B279" w14:textId="77777777" w:rsidR="008A0C8F" w:rsidRDefault="0089140B" w:rsidP="008A0C8F">
      <w:pPr>
        <w:pStyle w:val="NoSpacing"/>
        <w:ind w:left="41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proofErr w:type="spellStart"/>
      <w:r w:rsidR="0039763C">
        <w:rPr>
          <w:rFonts w:ascii="Times New Roman" w:hAnsi="Times New Roman"/>
          <w:sz w:val="24"/>
        </w:rPr>
        <w:t>a</w:t>
      </w:r>
      <w:r w:rsidR="008A0C8F">
        <w:rPr>
          <w:rFonts w:ascii="Times New Roman" w:hAnsi="Times New Roman"/>
          <w:sz w:val="24"/>
        </w:rPr>
        <w:t>.</w:t>
      </w:r>
      <w:r w:rsidR="0039763C">
        <w:rPr>
          <w:rFonts w:ascii="Times New Roman" w:hAnsi="Times New Roman"/>
          <w:sz w:val="24"/>
        </w:rPr>
        <w:t>n</w:t>
      </w:r>
      <w:proofErr w:type="spellEnd"/>
      <w:r w:rsidR="0039763C">
        <w:rPr>
          <w:rFonts w:ascii="Times New Roman" w:hAnsi="Times New Roman"/>
          <w:sz w:val="24"/>
        </w:rPr>
        <w:t>.</w:t>
      </w:r>
      <w:r w:rsidR="008A0C8F">
        <w:rPr>
          <w:rFonts w:ascii="Times New Roman" w:hAnsi="Times New Roman"/>
          <w:sz w:val="24"/>
        </w:rPr>
        <w:t xml:space="preserve"> </w:t>
      </w:r>
      <w:r w:rsidR="0039763C">
        <w:rPr>
          <w:rFonts w:ascii="Times New Roman" w:hAnsi="Times New Roman"/>
          <w:sz w:val="24"/>
        </w:rPr>
        <w:t>Dekan</w:t>
      </w:r>
    </w:p>
    <w:p w14:paraId="667EB6B2" w14:textId="11DBFCDF" w:rsidR="008A0C8F" w:rsidRDefault="0039763C" w:rsidP="008A0C8F">
      <w:pPr>
        <w:pStyle w:val="NoSpacing"/>
        <w:ind w:left="3816" w:firstLine="86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akil </w:t>
      </w:r>
      <w:proofErr w:type="spellStart"/>
      <w:r>
        <w:rPr>
          <w:rFonts w:ascii="Times New Roman" w:hAnsi="Times New Roman"/>
          <w:sz w:val="24"/>
        </w:rPr>
        <w:t>De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d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demik</w:t>
      </w:r>
      <w:proofErr w:type="spellEnd"/>
      <w:r w:rsidR="008A0C8F">
        <w:rPr>
          <w:rFonts w:ascii="Times New Roman" w:hAnsi="Times New Roman"/>
          <w:sz w:val="24"/>
        </w:rPr>
        <w:t>,</w:t>
      </w:r>
    </w:p>
    <w:p w14:paraId="3F809F53" w14:textId="446D025A" w:rsidR="008A0C8F" w:rsidRDefault="008A0C8F" w:rsidP="008A0C8F">
      <w:pPr>
        <w:pStyle w:val="NoSpacing"/>
        <w:ind w:left="3816" w:firstLine="862"/>
        <w:rPr>
          <w:rFonts w:ascii="Times New Roman" w:hAnsi="Times New Roman"/>
          <w:sz w:val="24"/>
        </w:rPr>
      </w:pPr>
    </w:p>
    <w:p w14:paraId="25001050" w14:textId="0E7E89D5" w:rsidR="008A0C8F" w:rsidRDefault="008A0C8F" w:rsidP="008A0C8F">
      <w:pPr>
        <w:pStyle w:val="NoSpacing"/>
        <w:ind w:left="3816" w:firstLine="862"/>
        <w:rPr>
          <w:rFonts w:ascii="Times New Roman" w:hAnsi="Times New Roman"/>
          <w:sz w:val="24"/>
        </w:rPr>
      </w:pPr>
    </w:p>
    <w:p w14:paraId="277A6FC5" w14:textId="1F1EA5AC" w:rsidR="008A0C8F" w:rsidRDefault="008A0C8F" w:rsidP="008A0C8F">
      <w:pPr>
        <w:pStyle w:val="NoSpacing"/>
        <w:ind w:left="3816" w:firstLine="862"/>
        <w:rPr>
          <w:rFonts w:ascii="Times New Roman" w:hAnsi="Times New Roman"/>
          <w:sz w:val="24"/>
        </w:rPr>
      </w:pPr>
    </w:p>
    <w:p w14:paraId="75C6676F" w14:textId="77777777" w:rsidR="008A0C8F" w:rsidRDefault="008A0C8F" w:rsidP="008A0C8F">
      <w:pPr>
        <w:pStyle w:val="NoSpacing"/>
        <w:ind w:left="3816" w:firstLine="862"/>
        <w:rPr>
          <w:rFonts w:ascii="Times New Roman" w:hAnsi="Times New Roman"/>
          <w:sz w:val="24"/>
        </w:rPr>
      </w:pPr>
    </w:p>
    <w:p w14:paraId="7BB976E3" w14:textId="01B2A1B3" w:rsidR="008A0C8F" w:rsidRDefault="0039763C" w:rsidP="008A0C8F">
      <w:pPr>
        <w:pStyle w:val="NoSpacing"/>
        <w:ind w:left="3816" w:firstLine="862"/>
        <w:rPr>
          <w:rFonts w:ascii="Times New Roman" w:hAnsi="Times New Roman"/>
          <w:sz w:val="24"/>
        </w:rPr>
      </w:pPr>
      <w:r w:rsidRPr="008A0C8F">
        <w:rPr>
          <w:rFonts w:ascii="Times New Roman" w:hAnsi="Times New Roman"/>
          <w:bCs/>
          <w:sz w:val="24"/>
        </w:rPr>
        <w:t xml:space="preserve">Dr. Rina </w:t>
      </w:r>
      <w:proofErr w:type="spellStart"/>
      <w:r w:rsidRPr="008A0C8F">
        <w:rPr>
          <w:rFonts w:ascii="Times New Roman" w:hAnsi="Times New Roman"/>
          <w:bCs/>
          <w:sz w:val="24"/>
        </w:rPr>
        <w:t>Juwita</w:t>
      </w:r>
      <w:proofErr w:type="spellEnd"/>
      <w:r w:rsidRPr="008A0C8F">
        <w:rPr>
          <w:rFonts w:ascii="Times New Roman" w:hAnsi="Times New Roman"/>
          <w:bCs/>
          <w:sz w:val="24"/>
        </w:rPr>
        <w:t>, S.IP</w:t>
      </w:r>
      <w:r w:rsidR="00AB558E">
        <w:rPr>
          <w:rFonts w:ascii="Times New Roman" w:hAnsi="Times New Roman"/>
          <w:bCs/>
          <w:sz w:val="24"/>
        </w:rPr>
        <w:t>.</w:t>
      </w:r>
      <w:r w:rsidRPr="008A0C8F">
        <w:rPr>
          <w:rFonts w:ascii="Times New Roman" w:hAnsi="Times New Roman"/>
          <w:bCs/>
          <w:sz w:val="24"/>
        </w:rPr>
        <w:t>,</w:t>
      </w:r>
      <w:r w:rsidR="00325546">
        <w:rPr>
          <w:rFonts w:ascii="Times New Roman" w:hAnsi="Times New Roman"/>
          <w:bCs/>
          <w:sz w:val="24"/>
        </w:rPr>
        <w:t xml:space="preserve"> </w:t>
      </w:r>
      <w:proofErr w:type="gramStart"/>
      <w:r w:rsidRPr="008A0C8F">
        <w:rPr>
          <w:rFonts w:ascii="Times New Roman" w:hAnsi="Times New Roman"/>
          <w:bCs/>
          <w:sz w:val="24"/>
        </w:rPr>
        <w:t>M</w:t>
      </w:r>
      <w:r w:rsidR="002B1068" w:rsidRPr="008A0C8F">
        <w:rPr>
          <w:rFonts w:ascii="Times New Roman" w:hAnsi="Times New Roman"/>
          <w:bCs/>
          <w:sz w:val="24"/>
        </w:rPr>
        <w:t>.</w:t>
      </w:r>
      <w:r w:rsidRPr="008A0C8F">
        <w:rPr>
          <w:rFonts w:ascii="Times New Roman" w:hAnsi="Times New Roman"/>
          <w:bCs/>
          <w:sz w:val="24"/>
        </w:rPr>
        <w:t>HRIR</w:t>
      </w:r>
      <w:proofErr w:type="gramEnd"/>
      <w:r w:rsidR="002B1068" w:rsidRPr="008A0C8F">
        <w:rPr>
          <w:rFonts w:ascii="Times New Roman" w:hAnsi="Times New Roman"/>
          <w:bCs/>
          <w:sz w:val="24"/>
        </w:rPr>
        <w:t>.</w:t>
      </w:r>
    </w:p>
    <w:p w14:paraId="6FD45341" w14:textId="3010487C" w:rsidR="0089140B" w:rsidRPr="008A0C8F" w:rsidRDefault="0039763C" w:rsidP="008A0C8F">
      <w:pPr>
        <w:pStyle w:val="NoSpacing"/>
        <w:ind w:left="3816" w:firstLine="862"/>
        <w:rPr>
          <w:rFonts w:ascii="Times New Roman" w:hAnsi="Times New Roman"/>
          <w:sz w:val="24"/>
        </w:rPr>
      </w:pPr>
      <w:r w:rsidRPr="007176A4">
        <w:rPr>
          <w:rFonts w:ascii="Times New Roman" w:hAnsi="Times New Roman"/>
          <w:sz w:val="24"/>
          <w:szCs w:val="24"/>
        </w:rPr>
        <w:t>NIP 198104172005012001</w:t>
      </w:r>
    </w:p>
    <w:p w14:paraId="36D2446E" w14:textId="1FFFDAF7" w:rsidR="000F18E1" w:rsidRDefault="000F18E1" w:rsidP="000F18E1">
      <w:pPr>
        <w:tabs>
          <w:tab w:val="left" w:pos="1134"/>
        </w:tabs>
      </w:pPr>
    </w:p>
    <w:p w14:paraId="0684BCC2" w14:textId="77777777" w:rsidR="008A0C8F" w:rsidRDefault="008A0C8F" w:rsidP="00504E13"/>
    <w:p w14:paraId="0F8B1933" w14:textId="77777777" w:rsidR="008A0C8F" w:rsidRDefault="008A0C8F" w:rsidP="00504E13"/>
    <w:p w14:paraId="0C3EE19C" w14:textId="77777777" w:rsidR="0052426F" w:rsidRDefault="0052426F">
      <w:pPr>
        <w:spacing w:after="200" w:line="276" w:lineRule="auto"/>
      </w:pPr>
      <w:r>
        <w:br w:type="page"/>
      </w:r>
    </w:p>
    <w:p w14:paraId="3CF195D6" w14:textId="77777777" w:rsidR="0052426F" w:rsidRDefault="0052426F" w:rsidP="00504E13"/>
    <w:p w14:paraId="04368B1E" w14:textId="77777777" w:rsidR="0052426F" w:rsidRDefault="0052426F" w:rsidP="00504E13"/>
    <w:p w14:paraId="44A053E9" w14:textId="77777777" w:rsidR="0052426F" w:rsidRDefault="008A0C8F" w:rsidP="00504E13">
      <w:r w:rsidRPr="00025FA0">
        <w:t>Lampiran Surat</w:t>
      </w:r>
      <w:r w:rsidRPr="00025FA0">
        <w:br/>
      </w:r>
    </w:p>
    <w:p w14:paraId="2237F44E" w14:textId="39B529B3" w:rsidR="008A0C8F" w:rsidRPr="00025FA0" w:rsidRDefault="008A0C8F" w:rsidP="00504E13">
      <w:proofErr w:type="spellStart"/>
      <w:r w:rsidRPr="00025FA0">
        <w:t>Nomor</w:t>
      </w:r>
      <w:proofErr w:type="spellEnd"/>
      <w:r>
        <w:tab/>
      </w:r>
      <w:r>
        <w:tab/>
      </w:r>
      <w:r w:rsidRPr="00025FA0">
        <w:t xml:space="preserve">: </w:t>
      </w:r>
      <w:r w:rsidR="0052426F">
        <w:t>…………</w:t>
      </w:r>
      <w:proofErr w:type="gramStart"/>
      <w:r w:rsidR="0052426F">
        <w:t>…..</w:t>
      </w:r>
      <w:proofErr w:type="gramEnd"/>
      <w:r w:rsidRPr="005856AD">
        <w:t>/UN17.2/PT</w:t>
      </w:r>
      <w:r>
        <w:t>.</w:t>
      </w:r>
      <w:r w:rsidRPr="005856AD">
        <w:t>01.04/202</w:t>
      </w:r>
      <w:r>
        <w:t>5</w:t>
      </w:r>
      <w:r w:rsidRPr="00025FA0">
        <w:br/>
      </w:r>
      <w:proofErr w:type="spellStart"/>
      <w:r w:rsidRPr="00025FA0">
        <w:t>Tanggal</w:t>
      </w:r>
      <w:proofErr w:type="spellEnd"/>
      <w:r>
        <w:tab/>
      </w:r>
      <w:r w:rsidRPr="00025FA0">
        <w:t xml:space="preserve">: </w:t>
      </w:r>
    </w:p>
    <w:p w14:paraId="57A41B71" w14:textId="77777777" w:rsidR="008A0C8F" w:rsidRDefault="008A0C8F" w:rsidP="00504E13">
      <w:pPr>
        <w:tabs>
          <w:tab w:val="left" w:pos="1134"/>
        </w:tabs>
      </w:pPr>
    </w:p>
    <w:p w14:paraId="03598F8A" w14:textId="77777777" w:rsidR="0052426F" w:rsidRPr="0052426F" w:rsidRDefault="0052426F" w:rsidP="0052426F">
      <w:pPr>
        <w:tabs>
          <w:tab w:val="left" w:pos="1134"/>
        </w:tabs>
        <w:spacing w:after="120"/>
        <w:rPr>
          <w:sz w:val="12"/>
          <w:szCs w:val="12"/>
        </w:rPr>
      </w:pPr>
    </w:p>
    <w:p w14:paraId="4DBDA65A" w14:textId="75B001B2" w:rsidR="008A0C8F" w:rsidRDefault="008A0C8F" w:rsidP="008A0C8F">
      <w:pPr>
        <w:tabs>
          <w:tab w:val="left" w:pos="1134"/>
        </w:tabs>
        <w:spacing w:after="120"/>
      </w:pPr>
      <w:r>
        <w:t xml:space="preserve">Daftar Nama </w:t>
      </w:r>
      <w:proofErr w:type="spellStart"/>
      <w:r>
        <w:t>Mahasiswa</w:t>
      </w:r>
      <w:proofErr w:type="spellEnd"/>
      <w:r>
        <w:t xml:space="preserve"> </w:t>
      </w:r>
      <w:r w:rsidR="009E0803">
        <w:t xml:space="preserve">Yang </w:t>
      </w:r>
      <w:proofErr w:type="spellStart"/>
      <w:r w:rsidR="009E0803">
        <w:t>Melakukan</w:t>
      </w:r>
      <w:proofErr w:type="spellEnd"/>
      <w:r w:rsidR="009E0803">
        <w:t xml:space="preserve"> </w:t>
      </w:r>
      <w:proofErr w:type="spellStart"/>
      <w:r>
        <w:t>Kunjungan</w:t>
      </w:r>
      <w:proofErr w:type="spellEnd"/>
      <w:r>
        <w:t xml:space="preserve"> Studi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623"/>
        <w:gridCol w:w="2921"/>
        <w:gridCol w:w="1843"/>
        <w:gridCol w:w="1843"/>
        <w:gridCol w:w="1842"/>
      </w:tblGrid>
      <w:tr w:rsidR="00947C2C" w14:paraId="6246D1BA" w14:textId="4BCEF0CC" w:rsidTr="001F6D34">
        <w:tc>
          <w:tcPr>
            <w:tcW w:w="623" w:type="dxa"/>
            <w:shd w:val="clear" w:color="auto" w:fill="A6A6A6" w:themeFill="background1" w:themeFillShade="A6"/>
            <w:vAlign w:val="center"/>
          </w:tcPr>
          <w:p w14:paraId="2CA07BF1" w14:textId="09D72EBD" w:rsidR="00947C2C" w:rsidRPr="00CE50EE" w:rsidRDefault="00947C2C" w:rsidP="00947C2C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  <w:r w:rsidRPr="00CE50EE">
              <w:rPr>
                <w:b/>
                <w:bCs/>
              </w:rPr>
              <w:t>No</w:t>
            </w:r>
          </w:p>
        </w:tc>
        <w:tc>
          <w:tcPr>
            <w:tcW w:w="2921" w:type="dxa"/>
            <w:shd w:val="clear" w:color="auto" w:fill="A6A6A6" w:themeFill="background1" w:themeFillShade="A6"/>
            <w:vAlign w:val="center"/>
          </w:tcPr>
          <w:p w14:paraId="23BF8533" w14:textId="70B9F1EA" w:rsidR="00947C2C" w:rsidRPr="00CE50EE" w:rsidRDefault="00947C2C" w:rsidP="00947C2C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  <w:r w:rsidRPr="00CE50EE">
              <w:rPr>
                <w:b/>
                <w:bCs/>
              </w:rPr>
              <w:t xml:space="preserve">Nama </w:t>
            </w:r>
            <w:proofErr w:type="spellStart"/>
            <w:r w:rsidRPr="00CE50EE">
              <w:rPr>
                <w:b/>
                <w:bCs/>
              </w:rPr>
              <w:t>Mahasiswa</w:t>
            </w:r>
            <w:proofErr w:type="spellEnd"/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0565B54C" w14:textId="7EA41FD6" w:rsidR="00947C2C" w:rsidRPr="00CE50EE" w:rsidRDefault="00947C2C" w:rsidP="00947C2C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  <w:r w:rsidRPr="00CE50EE">
              <w:rPr>
                <w:b/>
                <w:bCs/>
              </w:rPr>
              <w:t>NIM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29E8C7D4" w14:textId="509CA6A1" w:rsidR="00947C2C" w:rsidRPr="00CE50EE" w:rsidRDefault="00947C2C" w:rsidP="00947C2C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  <w:r w:rsidRPr="00CE50EE">
              <w:rPr>
                <w:b/>
                <w:bCs/>
              </w:rPr>
              <w:t>Program Studi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5CF8A65D" w14:textId="0B6683DF" w:rsidR="00947C2C" w:rsidRPr="00CE50EE" w:rsidRDefault="00947C2C" w:rsidP="00947C2C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rusan</w:t>
            </w:r>
            <w:proofErr w:type="spellEnd"/>
          </w:p>
        </w:tc>
      </w:tr>
      <w:tr w:rsidR="00947C2C" w14:paraId="69F920E0" w14:textId="4A1318F9" w:rsidTr="001F6D34">
        <w:tc>
          <w:tcPr>
            <w:tcW w:w="623" w:type="dxa"/>
            <w:vAlign w:val="center"/>
          </w:tcPr>
          <w:p w14:paraId="51E8B1DF" w14:textId="5A647BA5" w:rsidR="00947C2C" w:rsidRDefault="00947C2C" w:rsidP="00947C2C">
            <w:pPr>
              <w:tabs>
                <w:tab w:val="left" w:pos="1134"/>
              </w:tabs>
              <w:jc w:val="center"/>
            </w:pPr>
            <w:r>
              <w:t>1</w:t>
            </w:r>
          </w:p>
        </w:tc>
        <w:tc>
          <w:tcPr>
            <w:tcW w:w="2921" w:type="dxa"/>
          </w:tcPr>
          <w:p w14:paraId="66FCA807" w14:textId="77777777" w:rsidR="00947C2C" w:rsidRDefault="00947C2C" w:rsidP="00947C2C">
            <w:pPr>
              <w:tabs>
                <w:tab w:val="left" w:pos="1134"/>
              </w:tabs>
            </w:pPr>
          </w:p>
        </w:tc>
        <w:tc>
          <w:tcPr>
            <w:tcW w:w="1843" w:type="dxa"/>
          </w:tcPr>
          <w:p w14:paraId="05C70397" w14:textId="77777777" w:rsidR="00947C2C" w:rsidRDefault="00947C2C" w:rsidP="00947C2C">
            <w:pPr>
              <w:tabs>
                <w:tab w:val="left" w:pos="1134"/>
              </w:tabs>
            </w:pPr>
          </w:p>
        </w:tc>
        <w:tc>
          <w:tcPr>
            <w:tcW w:w="1843" w:type="dxa"/>
          </w:tcPr>
          <w:p w14:paraId="3EE172AD" w14:textId="77777777" w:rsidR="00947C2C" w:rsidRDefault="00947C2C" w:rsidP="00947C2C">
            <w:pPr>
              <w:tabs>
                <w:tab w:val="left" w:pos="1134"/>
              </w:tabs>
            </w:pPr>
          </w:p>
        </w:tc>
        <w:tc>
          <w:tcPr>
            <w:tcW w:w="1842" w:type="dxa"/>
          </w:tcPr>
          <w:p w14:paraId="59B1E478" w14:textId="77777777" w:rsidR="00947C2C" w:rsidRDefault="00947C2C" w:rsidP="00947C2C">
            <w:pPr>
              <w:tabs>
                <w:tab w:val="left" w:pos="1134"/>
              </w:tabs>
            </w:pPr>
          </w:p>
        </w:tc>
      </w:tr>
      <w:tr w:rsidR="00947C2C" w14:paraId="142622B0" w14:textId="1896AB89" w:rsidTr="001F6D34">
        <w:tc>
          <w:tcPr>
            <w:tcW w:w="623" w:type="dxa"/>
            <w:vAlign w:val="center"/>
          </w:tcPr>
          <w:p w14:paraId="156F1CE6" w14:textId="5BE852F7" w:rsidR="00947C2C" w:rsidRDefault="00947C2C" w:rsidP="00947C2C">
            <w:pPr>
              <w:tabs>
                <w:tab w:val="left" w:pos="1134"/>
              </w:tabs>
              <w:jc w:val="center"/>
            </w:pPr>
            <w:r>
              <w:t>2</w:t>
            </w:r>
          </w:p>
        </w:tc>
        <w:tc>
          <w:tcPr>
            <w:tcW w:w="2921" w:type="dxa"/>
          </w:tcPr>
          <w:p w14:paraId="62B47021" w14:textId="77777777" w:rsidR="00947C2C" w:rsidRDefault="00947C2C" w:rsidP="00947C2C">
            <w:pPr>
              <w:tabs>
                <w:tab w:val="left" w:pos="1134"/>
              </w:tabs>
            </w:pPr>
          </w:p>
        </w:tc>
        <w:tc>
          <w:tcPr>
            <w:tcW w:w="1843" w:type="dxa"/>
          </w:tcPr>
          <w:p w14:paraId="3F3E9441" w14:textId="77777777" w:rsidR="00947C2C" w:rsidRDefault="00947C2C" w:rsidP="00947C2C">
            <w:pPr>
              <w:tabs>
                <w:tab w:val="left" w:pos="1134"/>
              </w:tabs>
            </w:pPr>
          </w:p>
        </w:tc>
        <w:tc>
          <w:tcPr>
            <w:tcW w:w="1843" w:type="dxa"/>
          </w:tcPr>
          <w:p w14:paraId="5ECA5B87" w14:textId="77777777" w:rsidR="00947C2C" w:rsidRDefault="00947C2C" w:rsidP="00947C2C">
            <w:pPr>
              <w:tabs>
                <w:tab w:val="left" w:pos="1134"/>
              </w:tabs>
            </w:pPr>
          </w:p>
        </w:tc>
        <w:tc>
          <w:tcPr>
            <w:tcW w:w="1842" w:type="dxa"/>
          </w:tcPr>
          <w:p w14:paraId="673F555F" w14:textId="77777777" w:rsidR="00947C2C" w:rsidRDefault="00947C2C" w:rsidP="00947C2C">
            <w:pPr>
              <w:tabs>
                <w:tab w:val="left" w:pos="1134"/>
              </w:tabs>
            </w:pPr>
          </w:p>
        </w:tc>
      </w:tr>
      <w:tr w:rsidR="00947C2C" w14:paraId="463CF6CE" w14:textId="03BB1CF8" w:rsidTr="001F6D34">
        <w:tc>
          <w:tcPr>
            <w:tcW w:w="623" w:type="dxa"/>
            <w:vAlign w:val="center"/>
          </w:tcPr>
          <w:p w14:paraId="160D68D8" w14:textId="7AC3A864" w:rsidR="00947C2C" w:rsidRDefault="00947C2C" w:rsidP="00947C2C">
            <w:pPr>
              <w:tabs>
                <w:tab w:val="left" w:pos="1134"/>
              </w:tabs>
              <w:jc w:val="center"/>
            </w:pPr>
            <w:r>
              <w:t>3</w:t>
            </w:r>
          </w:p>
        </w:tc>
        <w:tc>
          <w:tcPr>
            <w:tcW w:w="2921" w:type="dxa"/>
          </w:tcPr>
          <w:p w14:paraId="1B7BF512" w14:textId="77777777" w:rsidR="00947C2C" w:rsidRDefault="00947C2C" w:rsidP="00947C2C">
            <w:pPr>
              <w:tabs>
                <w:tab w:val="left" w:pos="1134"/>
              </w:tabs>
            </w:pPr>
          </w:p>
        </w:tc>
        <w:tc>
          <w:tcPr>
            <w:tcW w:w="1843" w:type="dxa"/>
          </w:tcPr>
          <w:p w14:paraId="7D757BC4" w14:textId="77777777" w:rsidR="00947C2C" w:rsidRDefault="00947C2C" w:rsidP="00947C2C">
            <w:pPr>
              <w:tabs>
                <w:tab w:val="left" w:pos="1134"/>
              </w:tabs>
            </w:pPr>
          </w:p>
        </w:tc>
        <w:tc>
          <w:tcPr>
            <w:tcW w:w="1843" w:type="dxa"/>
          </w:tcPr>
          <w:p w14:paraId="1F1A124E" w14:textId="77777777" w:rsidR="00947C2C" w:rsidRDefault="00947C2C" w:rsidP="00947C2C">
            <w:pPr>
              <w:tabs>
                <w:tab w:val="left" w:pos="1134"/>
              </w:tabs>
            </w:pPr>
          </w:p>
        </w:tc>
        <w:tc>
          <w:tcPr>
            <w:tcW w:w="1842" w:type="dxa"/>
          </w:tcPr>
          <w:p w14:paraId="3C530872" w14:textId="77777777" w:rsidR="00947C2C" w:rsidRDefault="00947C2C" w:rsidP="00947C2C">
            <w:pPr>
              <w:tabs>
                <w:tab w:val="left" w:pos="1134"/>
              </w:tabs>
            </w:pPr>
          </w:p>
        </w:tc>
      </w:tr>
      <w:tr w:rsidR="00947C2C" w14:paraId="7EB8387D" w14:textId="5877D9A6" w:rsidTr="001F6D34">
        <w:tc>
          <w:tcPr>
            <w:tcW w:w="623" w:type="dxa"/>
            <w:vAlign w:val="center"/>
          </w:tcPr>
          <w:p w14:paraId="5F0C6FD7" w14:textId="54F496D7" w:rsidR="00947C2C" w:rsidRDefault="00947C2C" w:rsidP="00947C2C">
            <w:pPr>
              <w:tabs>
                <w:tab w:val="left" w:pos="1134"/>
              </w:tabs>
              <w:jc w:val="center"/>
            </w:pPr>
            <w:proofErr w:type="spellStart"/>
            <w:r>
              <w:t>dst</w:t>
            </w:r>
            <w:proofErr w:type="spellEnd"/>
          </w:p>
        </w:tc>
        <w:tc>
          <w:tcPr>
            <w:tcW w:w="2921" w:type="dxa"/>
          </w:tcPr>
          <w:p w14:paraId="7B2B725A" w14:textId="77777777" w:rsidR="00947C2C" w:rsidRDefault="00947C2C" w:rsidP="00947C2C">
            <w:pPr>
              <w:tabs>
                <w:tab w:val="left" w:pos="1134"/>
              </w:tabs>
            </w:pPr>
          </w:p>
        </w:tc>
        <w:tc>
          <w:tcPr>
            <w:tcW w:w="1843" w:type="dxa"/>
          </w:tcPr>
          <w:p w14:paraId="4CCEF270" w14:textId="77777777" w:rsidR="00947C2C" w:rsidRDefault="00947C2C" w:rsidP="00947C2C">
            <w:pPr>
              <w:tabs>
                <w:tab w:val="left" w:pos="1134"/>
              </w:tabs>
            </w:pPr>
          </w:p>
        </w:tc>
        <w:tc>
          <w:tcPr>
            <w:tcW w:w="1843" w:type="dxa"/>
          </w:tcPr>
          <w:p w14:paraId="3A378363" w14:textId="77777777" w:rsidR="00947C2C" w:rsidRDefault="00947C2C" w:rsidP="00947C2C">
            <w:pPr>
              <w:tabs>
                <w:tab w:val="left" w:pos="1134"/>
              </w:tabs>
            </w:pPr>
          </w:p>
        </w:tc>
        <w:tc>
          <w:tcPr>
            <w:tcW w:w="1842" w:type="dxa"/>
          </w:tcPr>
          <w:p w14:paraId="08E5A626" w14:textId="77777777" w:rsidR="00947C2C" w:rsidRDefault="00947C2C" w:rsidP="00947C2C">
            <w:pPr>
              <w:tabs>
                <w:tab w:val="left" w:pos="1134"/>
              </w:tabs>
            </w:pPr>
          </w:p>
        </w:tc>
      </w:tr>
    </w:tbl>
    <w:p w14:paraId="7E0E3EE1" w14:textId="77777777" w:rsidR="00CE50EE" w:rsidRDefault="00CE50EE" w:rsidP="000F18E1">
      <w:pPr>
        <w:tabs>
          <w:tab w:val="left" w:pos="1134"/>
        </w:tabs>
      </w:pPr>
    </w:p>
    <w:p w14:paraId="2B1F8317" w14:textId="77777777" w:rsidR="00CE50EE" w:rsidRDefault="00CE50EE" w:rsidP="000F18E1">
      <w:pPr>
        <w:tabs>
          <w:tab w:val="left" w:pos="1134"/>
        </w:tabs>
      </w:pPr>
    </w:p>
    <w:p w14:paraId="06915D18" w14:textId="5385FD6D" w:rsidR="000F18E1" w:rsidRDefault="00CE0FB1" w:rsidP="000F18E1">
      <w:pPr>
        <w:tabs>
          <w:tab w:val="left" w:pos="1134"/>
        </w:tabs>
      </w:pPr>
      <w:bookmarkStart w:id="6" w:name="_Hlk169177280"/>
      <w:r>
        <w:t>*</w:t>
      </w:r>
      <w:proofErr w:type="spellStart"/>
      <w:r>
        <w:t>Informasi</w:t>
      </w:r>
      <w:proofErr w:type="spellEnd"/>
      <w:r>
        <w:t xml:space="preserve"> </w:t>
      </w:r>
      <w:proofErr w:type="spellStart"/>
      <w:proofErr w:type="gramStart"/>
      <w:r>
        <w:t>Kontak</w:t>
      </w:r>
      <w:proofErr w:type="spellEnd"/>
      <w:r w:rsidR="00EB60A5">
        <w:t xml:space="preserve"> :</w:t>
      </w:r>
      <w:proofErr w:type="gramEnd"/>
      <w:r w:rsidR="00EB60A5">
        <w:t xml:space="preserve"> [</w:t>
      </w:r>
      <w:proofErr w:type="spellStart"/>
      <w:r w:rsidR="00EB60A5">
        <w:t>nama</w:t>
      </w:r>
      <w:proofErr w:type="spellEnd"/>
      <w:r w:rsidR="00EB60A5">
        <w:t xml:space="preserve"> dan no hp </w:t>
      </w:r>
      <w:proofErr w:type="spellStart"/>
      <w:r w:rsidR="00EB60A5">
        <w:t>mahasiswa</w:t>
      </w:r>
      <w:proofErr w:type="spellEnd"/>
      <w:r w:rsidR="00EB60A5">
        <w:t>]</w:t>
      </w:r>
      <w:bookmarkEnd w:id="6"/>
    </w:p>
    <w:sectPr w:rsidR="000F18E1" w:rsidSect="0052426F">
      <w:footerReference w:type="default" r:id="rId9"/>
      <w:pgSz w:w="11907" w:h="16840" w:code="9"/>
      <w:pgMar w:top="284" w:right="1418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DD476" w14:textId="77777777" w:rsidR="002F186D" w:rsidRDefault="002F186D" w:rsidP="002B1068">
      <w:r>
        <w:separator/>
      </w:r>
    </w:p>
  </w:endnote>
  <w:endnote w:type="continuationSeparator" w:id="0">
    <w:p w14:paraId="2043BFEC" w14:textId="77777777" w:rsidR="002F186D" w:rsidRDefault="002F186D" w:rsidP="002B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8B79B" w14:textId="60E73463" w:rsidR="002B1068" w:rsidRDefault="002B1068">
    <w:pPr>
      <w:pStyle w:val="Footer"/>
    </w:pPr>
    <w:r w:rsidRPr="005A5EB1">
      <w:rPr>
        <w:noProof/>
      </w:rPr>
      <w:drawing>
        <wp:anchor distT="0" distB="0" distL="114300" distR="114300" simplePos="0" relativeHeight="251659264" behindDoc="1" locked="0" layoutInCell="1" allowOverlap="1" wp14:anchorId="20D1989A" wp14:editId="1CB38BFC">
          <wp:simplePos x="0" y="0"/>
          <wp:positionH relativeFrom="column">
            <wp:posOffset>5099685</wp:posOffset>
          </wp:positionH>
          <wp:positionV relativeFrom="paragraph">
            <wp:posOffset>-1905</wp:posOffset>
          </wp:positionV>
          <wp:extent cx="472440" cy="437183"/>
          <wp:effectExtent l="0" t="0" r="3810" b="1270"/>
          <wp:wrapNone/>
          <wp:docPr id="6" name="Picture 6" descr="D:\LOGO BLU_CIRC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LOGO BLU_CIRC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7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E4A3" w14:textId="77777777" w:rsidR="002F186D" w:rsidRDefault="002F186D" w:rsidP="002B1068">
      <w:r>
        <w:separator/>
      </w:r>
    </w:p>
  </w:footnote>
  <w:footnote w:type="continuationSeparator" w:id="0">
    <w:p w14:paraId="6EDDCE81" w14:textId="77777777" w:rsidR="002F186D" w:rsidRDefault="002F186D" w:rsidP="002B1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D52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74DD6"/>
    <w:multiLevelType w:val="hybridMultilevel"/>
    <w:tmpl w:val="A7F04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2169B"/>
    <w:multiLevelType w:val="hybridMultilevel"/>
    <w:tmpl w:val="C01682FE"/>
    <w:lvl w:ilvl="0" w:tplc="1E68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E3D8D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060C6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207DE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85F3C"/>
    <w:multiLevelType w:val="hybridMultilevel"/>
    <w:tmpl w:val="AC3ACC76"/>
    <w:lvl w:ilvl="0" w:tplc="B61C05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308FB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F79D5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165F7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013C9"/>
    <w:multiLevelType w:val="hybridMultilevel"/>
    <w:tmpl w:val="EB7A5018"/>
    <w:lvl w:ilvl="0" w:tplc="FEE06690">
      <w:start w:val="1"/>
      <w:numFmt w:val="decimal"/>
      <w:lvlText w:val="%1."/>
      <w:lvlJc w:val="left"/>
      <w:pPr>
        <w:ind w:left="194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67" w:hanging="360"/>
      </w:pPr>
    </w:lvl>
    <w:lvl w:ilvl="2" w:tplc="0409001B" w:tentative="1">
      <w:start w:val="1"/>
      <w:numFmt w:val="lowerRoman"/>
      <w:lvlText w:val="%3."/>
      <w:lvlJc w:val="right"/>
      <w:pPr>
        <w:ind w:left="3387" w:hanging="180"/>
      </w:pPr>
    </w:lvl>
    <w:lvl w:ilvl="3" w:tplc="0409000F" w:tentative="1">
      <w:start w:val="1"/>
      <w:numFmt w:val="decimal"/>
      <w:lvlText w:val="%4."/>
      <w:lvlJc w:val="left"/>
      <w:pPr>
        <w:ind w:left="4107" w:hanging="360"/>
      </w:pPr>
    </w:lvl>
    <w:lvl w:ilvl="4" w:tplc="04090019" w:tentative="1">
      <w:start w:val="1"/>
      <w:numFmt w:val="lowerLetter"/>
      <w:lvlText w:val="%5."/>
      <w:lvlJc w:val="left"/>
      <w:pPr>
        <w:ind w:left="4827" w:hanging="360"/>
      </w:pPr>
    </w:lvl>
    <w:lvl w:ilvl="5" w:tplc="0409001B" w:tentative="1">
      <w:start w:val="1"/>
      <w:numFmt w:val="lowerRoman"/>
      <w:lvlText w:val="%6."/>
      <w:lvlJc w:val="right"/>
      <w:pPr>
        <w:ind w:left="5547" w:hanging="180"/>
      </w:pPr>
    </w:lvl>
    <w:lvl w:ilvl="6" w:tplc="0409000F" w:tentative="1">
      <w:start w:val="1"/>
      <w:numFmt w:val="decimal"/>
      <w:lvlText w:val="%7."/>
      <w:lvlJc w:val="left"/>
      <w:pPr>
        <w:ind w:left="6267" w:hanging="360"/>
      </w:pPr>
    </w:lvl>
    <w:lvl w:ilvl="7" w:tplc="04090019" w:tentative="1">
      <w:start w:val="1"/>
      <w:numFmt w:val="lowerLetter"/>
      <w:lvlText w:val="%8."/>
      <w:lvlJc w:val="left"/>
      <w:pPr>
        <w:ind w:left="6987" w:hanging="360"/>
      </w:pPr>
    </w:lvl>
    <w:lvl w:ilvl="8" w:tplc="040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11" w15:restartNumberingAfterBreak="0">
    <w:nsid w:val="40E849E5"/>
    <w:multiLevelType w:val="hybridMultilevel"/>
    <w:tmpl w:val="67F6C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70C37"/>
    <w:multiLevelType w:val="hybridMultilevel"/>
    <w:tmpl w:val="EB248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61C34"/>
    <w:multiLevelType w:val="hybridMultilevel"/>
    <w:tmpl w:val="7E700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F7E82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110E8"/>
    <w:multiLevelType w:val="hybridMultilevel"/>
    <w:tmpl w:val="0922E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C7C98"/>
    <w:multiLevelType w:val="hybridMultilevel"/>
    <w:tmpl w:val="A7F04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14E2A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135CD"/>
    <w:multiLevelType w:val="hybridMultilevel"/>
    <w:tmpl w:val="7E700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910A5"/>
    <w:multiLevelType w:val="hybridMultilevel"/>
    <w:tmpl w:val="797856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6273F"/>
    <w:multiLevelType w:val="hybridMultilevel"/>
    <w:tmpl w:val="67F6C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50411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A3780"/>
    <w:multiLevelType w:val="hybridMultilevel"/>
    <w:tmpl w:val="7152F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1"/>
  </w:num>
  <w:num w:numId="5">
    <w:abstractNumId w:val="22"/>
  </w:num>
  <w:num w:numId="6">
    <w:abstractNumId w:val="15"/>
  </w:num>
  <w:num w:numId="7">
    <w:abstractNumId w:val="2"/>
  </w:num>
  <w:num w:numId="8">
    <w:abstractNumId w:val="10"/>
  </w:num>
  <w:num w:numId="9">
    <w:abstractNumId w:val="12"/>
  </w:num>
  <w:num w:numId="10">
    <w:abstractNumId w:val="20"/>
  </w:num>
  <w:num w:numId="11">
    <w:abstractNumId w:val="11"/>
  </w:num>
  <w:num w:numId="12">
    <w:abstractNumId w:val="18"/>
  </w:num>
  <w:num w:numId="13">
    <w:abstractNumId w:val="13"/>
  </w:num>
  <w:num w:numId="14">
    <w:abstractNumId w:val="0"/>
  </w:num>
  <w:num w:numId="15">
    <w:abstractNumId w:val="21"/>
  </w:num>
  <w:num w:numId="16">
    <w:abstractNumId w:val="7"/>
  </w:num>
  <w:num w:numId="17">
    <w:abstractNumId w:val="14"/>
  </w:num>
  <w:num w:numId="18">
    <w:abstractNumId w:val="17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5D"/>
    <w:rsid w:val="00006475"/>
    <w:rsid w:val="00012F00"/>
    <w:rsid w:val="00016104"/>
    <w:rsid w:val="000166C6"/>
    <w:rsid w:val="00017620"/>
    <w:rsid w:val="00017A15"/>
    <w:rsid w:val="00017A22"/>
    <w:rsid w:val="000241A1"/>
    <w:rsid w:val="00026005"/>
    <w:rsid w:val="00026B36"/>
    <w:rsid w:val="00027710"/>
    <w:rsid w:val="00030B2B"/>
    <w:rsid w:val="00031F33"/>
    <w:rsid w:val="00032AE9"/>
    <w:rsid w:val="000373A4"/>
    <w:rsid w:val="0004438E"/>
    <w:rsid w:val="00044482"/>
    <w:rsid w:val="00046C2A"/>
    <w:rsid w:val="00050766"/>
    <w:rsid w:val="00052E64"/>
    <w:rsid w:val="00054FDB"/>
    <w:rsid w:val="00060AAC"/>
    <w:rsid w:val="00062E41"/>
    <w:rsid w:val="00064F40"/>
    <w:rsid w:val="0007011A"/>
    <w:rsid w:val="0007213F"/>
    <w:rsid w:val="00072E9D"/>
    <w:rsid w:val="00074E57"/>
    <w:rsid w:val="000815C8"/>
    <w:rsid w:val="00087EAA"/>
    <w:rsid w:val="00093B6E"/>
    <w:rsid w:val="00096D04"/>
    <w:rsid w:val="00096D24"/>
    <w:rsid w:val="00097D9F"/>
    <w:rsid w:val="000A4B44"/>
    <w:rsid w:val="000A68BD"/>
    <w:rsid w:val="000A7C65"/>
    <w:rsid w:val="000C15DD"/>
    <w:rsid w:val="000D3386"/>
    <w:rsid w:val="000D72D6"/>
    <w:rsid w:val="000E3C2A"/>
    <w:rsid w:val="000E4620"/>
    <w:rsid w:val="000E4745"/>
    <w:rsid w:val="000E6F69"/>
    <w:rsid w:val="000F0868"/>
    <w:rsid w:val="000F18E1"/>
    <w:rsid w:val="000F3C69"/>
    <w:rsid w:val="000F5FCE"/>
    <w:rsid w:val="000F7763"/>
    <w:rsid w:val="0010334F"/>
    <w:rsid w:val="00103D6F"/>
    <w:rsid w:val="00105D3E"/>
    <w:rsid w:val="00106702"/>
    <w:rsid w:val="00112570"/>
    <w:rsid w:val="001156D8"/>
    <w:rsid w:val="0012031C"/>
    <w:rsid w:val="00123B1A"/>
    <w:rsid w:val="00123E59"/>
    <w:rsid w:val="00154D34"/>
    <w:rsid w:val="00165A23"/>
    <w:rsid w:val="001670D4"/>
    <w:rsid w:val="00167A31"/>
    <w:rsid w:val="00167F60"/>
    <w:rsid w:val="001778DF"/>
    <w:rsid w:val="0018035B"/>
    <w:rsid w:val="00191C3A"/>
    <w:rsid w:val="001932A0"/>
    <w:rsid w:val="0019457F"/>
    <w:rsid w:val="0019483F"/>
    <w:rsid w:val="00196E49"/>
    <w:rsid w:val="001A1B5C"/>
    <w:rsid w:val="001A3CFB"/>
    <w:rsid w:val="001B3885"/>
    <w:rsid w:val="001D62CB"/>
    <w:rsid w:val="001D70E9"/>
    <w:rsid w:val="001E1556"/>
    <w:rsid w:val="001E193A"/>
    <w:rsid w:val="001E4737"/>
    <w:rsid w:val="001E4C4A"/>
    <w:rsid w:val="001F554B"/>
    <w:rsid w:val="001F6D34"/>
    <w:rsid w:val="00200FF4"/>
    <w:rsid w:val="00207937"/>
    <w:rsid w:val="00210296"/>
    <w:rsid w:val="00220AB2"/>
    <w:rsid w:val="00227DBC"/>
    <w:rsid w:val="00230DCB"/>
    <w:rsid w:val="0023166C"/>
    <w:rsid w:val="0023357E"/>
    <w:rsid w:val="002369A8"/>
    <w:rsid w:val="00241F4B"/>
    <w:rsid w:val="00242945"/>
    <w:rsid w:val="0024348D"/>
    <w:rsid w:val="00243D94"/>
    <w:rsid w:val="00253562"/>
    <w:rsid w:val="00253D3C"/>
    <w:rsid w:val="0026096B"/>
    <w:rsid w:val="00265441"/>
    <w:rsid w:val="00267755"/>
    <w:rsid w:val="00274E4E"/>
    <w:rsid w:val="00287EF8"/>
    <w:rsid w:val="00291305"/>
    <w:rsid w:val="00294BE3"/>
    <w:rsid w:val="002A2D33"/>
    <w:rsid w:val="002B1068"/>
    <w:rsid w:val="002B5AEF"/>
    <w:rsid w:val="002C2886"/>
    <w:rsid w:val="002C3F04"/>
    <w:rsid w:val="002D17D8"/>
    <w:rsid w:val="002D1F0F"/>
    <w:rsid w:val="002E0772"/>
    <w:rsid w:val="002E3E5E"/>
    <w:rsid w:val="002F0B35"/>
    <w:rsid w:val="002F186D"/>
    <w:rsid w:val="002F4CEC"/>
    <w:rsid w:val="002F6583"/>
    <w:rsid w:val="002F7D4B"/>
    <w:rsid w:val="00305C55"/>
    <w:rsid w:val="003075A6"/>
    <w:rsid w:val="00310185"/>
    <w:rsid w:val="0031203B"/>
    <w:rsid w:val="00312CE1"/>
    <w:rsid w:val="00320CEA"/>
    <w:rsid w:val="00321EF2"/>
    <w:rsid w:val="00322EF2"/>
    <w:rsid w:val="00325546"/>
    <w:rsid w:val="003316BD"/>
    <w:rsid w:val="00331CA4"/>
    <w:rsid w:val="00340E19"/>
    <w:rsid w:val="00343DE1"/>
    <w:rsid w:val="00352882"/>
    <w:rsid w:val="003538D1"/>
    <w:rsid w:val="003539FB"/>
    <w:rsid w:val="00354FCC"/>
    <w:rsid w:val="00360532"/>
    <w:rsid w:val="00362BD2"/>
    <w:rsid w:val="003640CA"/>
    <w:rsid w:val="0036545D"/>
    <w:rsid w:val="003763A9"/>
    <w:rsid w:val="003766F1"/>
    <w:rsid w:val="00376CCF"/>
    <w:rsid w:val="003834E3"/>
    <w:rsid w:val="00391D70"/>
    <w:rsid w:val="0039763C"/>
    <w:rsid w:val="003A0B93"/>
    <w:rsid w:val="003A2A2A"/>
    <w:rsid w:val="003A539F"/>
    <w:rsid w:val="003B2523"/>
    <w:rsid w:val="003B3B80"/>
    <w:rsid w:val="003C01FF"/>
    <w:rsid w:val="003C04F0"/>
    <w:rsid w:val="003C228F"/>
    <w:rsid w:val="003D08E3"/>
    <w:rsid w:val="003E3A6A"/>
    <w:rsid w:val="003E6C03"/>
    <w:rsid w:val="003F1A68"/>
    <w:rsid w:val="003F5D5C"/>
    <w:rsid w:val="00405CCD"/>
    <w:rsid w:val="00405D14"/>
    <w:rsid w:val="004070FE"/>
    <w:rsid w:val="00416B6D"/>
    <w:rsid w:val="00422B80"/>
    <w:rsid w:val="004264BB"/>
    <w:rsid w:val="004318BE"/>
    <w:rsid w:val="00431B95"/>
    <w:rsid w:val="004349B6"/>
    <w:rsid w:val="00434A1F"/>
    <w:rsid w:val="0043612C"/>
    <w:rsid w:val="00441E09"/>
    <w:rsid w:val="004469D7"/>
    <w:rsid w:val="00447D31"/>
    <w:rsid w:val="004543C0"/>
    <w:rsid w:val="004566BE"/>
    <w:rsid w:val="00456AB3"/>
    <w:rsid w:val="00463885"/>
    <w:rsid w:val="00475E3E"/>
    <w:rsid w:val="00476B96"/>
    <w:rsid w:val="00477B95"/>
    <w:rsid w:val="00477BB5"/>
    <w:rsid w:val="00480574"/>
    <w:rsid w:val="004826B1"/>
    <w:rsid w:val="00490C25"/>
    <w:rsid w:val="004A02FC"/>
    <w:rsid w:val="004A569E"/>
    <w:rsid w:val="004B094F"/>
    <w:rsid w:val="004B3512"/>
    <w:rsid w:val="004B41D0"/>
    <w:rsid w:val="004C01E2"/>
    <w:rsid w:val="004C523C"/>
    <w:rsid w:val="004E127F"/>
    <w:rsid w:val="004E34EB"/>
    <w:rsid w:val="004E6706"/>
    <w:rsid w:val="004E7E85"/>
    <w:rsid w:val="004F4514"/>
    <w:rsid w:val="004F6BE1"/>
    <w:rsid w:val="00503786"/>
    <w:rsid w:val="0050494B"/>
    <w:rsid w:val="00504953"/>
    <w:rsid w:val="005057DF"/>
    <w:rsid w:val="00514248"/>
    <w:rsid w:val="00520074"/>
    <w:rsid w:val="0052057C"/>
    <w:rsid w:val="005238B7"/>
    <w:rsid w:val="0052426F"/>
    <w:rsid w:val="0052614A"/>
    <w:rsid w:val="005304C2"/>
    <w:rsid w:val="00551BE1"/>
    <w:rsid w:val="00564A25"/>
    <w:rsid w:val="00566823"/>
    <w:rsid w:val="00570BDC"/>
    <w:rsid w:val="00572126"/>
    <w:rsid w:val="00572BA0"/>
    <w:rsid w:val="00575BB8"/>
    <w:rsid w:val="00581742"/>
    <w:rsid w:val="00581B7C"/>
    <w:rsid w:val="005836E2"/>
    <w:rsid w:val="005856AD"/>
    <w:rsid w:val="0059491C"/>
    <w:rsid w:val="00596E64"/>
    <w:rsid w:val="005A5F71"/>
    <w:rsid w:val="005A7B1C"/>
    <w:rsid w:val="005B6FD8"/>
    <w:rsid w:val="005B7879"/>
    <w:rsid w:val="005D399F"/>
    <w:rsid w:val="0060489A"/>
    <w:rsid w:val="006055D0"/>
    <w:rsid w:val="00620432"/>
    <w:rsid w:val="00622D64"/>
    <w:rsid w:val="00630493"/>
    <w:rsid w:val="006349E6"/>
    <w:rsid w:val="00637B45"/>
    <w:rsid w:val="00647EE2"/>
    <w:rsid w:val="006531E2"/>
    <w:rsid w:val="00655384"/>
    <w:rsid w:val="00657E47"/>
    <w:rsid w:val="00663825"/>
    <w:rsid w:val="00670BC8"/>
    <w:rsid w:val="00680E1E"/>
    <w:rsid w:val="0068749B"/>
    <w:rsid w:val="0069477C"/>
    <w:rsid w:val="006A4164"/>
    <w:rsid w:val="006B283B"/>
    <w:rsid w:val="006B39C5"/>
    <w:rsid w:val="006B509D"/>
    <w:rsid w:val="006B5112"/>
    <w:rsid w:val="006B5E56"/>
    <w:rsid w:val="006C0023"/>
    <w:rsid w:val="006C0B07"/>
    <w:rsid w:val="006C30D6"/>
    <w:rsid w:val="006D2971"/>
    <w:rsid w:val="006E59B5"/>
    <w:rsid w:val="006F0240"/>
    <w:rsid w:val="006F244A"/>
    <w:rsid w:val="006F29C7"/>
    <w:rsid w:val="006F5616"/>
    <w:rsid w:val="006F5EFA"/>
    <w:rsid w:val="006F6C94"/>
    <w:rsid w:val="00701204"/>
    <w:rsid w:val="00701A84"/>
    <w:rsid w:val="00703DF3"/>
    <w:rsid w:val="00706696"/>
    <w:rsid w:val="00711ACF"/>
    <w:rsid w:val="00712F23"/>
    <w:rsid w:val="00715F7B"/>
    <w:rsid w:val="00716F5E"/>
    <w:rsid w:val="00720D0A"/>
    <w:rsid w:val="0072110F"/>
    <w:rsid w:val="007238AD"/>
    <w:rsid w:val="00737EC4"/>
    <w:rsid w:val="00741661"/>
    <w:rsid w:val="00742C6C"/>
    <w:rsid w:val="007433FE"/>
    <w:rsid w:val="0074428A"/>
    <w:rsid w:val="00761110"/>
    <w:rsid w:val="00763B5C"/>
    <w:rsid w:val="007664CE"/>
    <w:rsid w:val="00776784"/>
    <w:rsid w:val="0077759D"/>
    <w:rsid w:val="007905CF"/>
    <w:rsid w:val="00795BE5"/>
    <w:rsid w:val="007A121A"/>
    <w:rsid w:val="007A2A5F"/>
    <w:rsid w:val="007A3CBD"/>
    <w:rsid w:val="007A5CB8"/>
    <w:rsid w:val="007B14CF"/>
    <w:rsid w:val="007B1BDD"/>
    <w:rsid w:val="007B443B"/>
    <w:rsid w:val="007B6D3B"/>
    <w:rsid w:val="007B6F1F"/>
    <w:rsid w:val="007B7087"/>
    <w:rsid w:val="007C032B"/>
    <w:rsid w:val="007C5CC3"/>
    <w:rsid w:val="007C64F4"/>
    <w:rsid w:val="007C664F"/>
    <w:rsid w:val="007D099E"/>
    <w:rsid w:val="007D0F3C"/>
    <w:rsid w:val="007D45D2"/>
    <w:rsid w:val="007D58F4"/>
    <w:rsid w:val="007D74D7"/>
    <w:rsid w:val="007E1AFA"/>
    <w:rsid w:val="007E2D2A"/>
    <w:rsid w:val="007E5676"/>
    <w:rsid w:val="007F3F8B"/>
    <w:rsid w:val="007F65A1"/>
    <w:rsid w:val="00803C35"/>
    <w:rsid w:val="00804480"/>
    <w:rsid w:val="0080797E"/>
    <w:rsid w:val="008148FA"/>
    <w:rsid w:val="00822AA5"/>
    <w:rsid w:val="0083270A"/>
    <w:rsid w:val="00840B9A"/>
    <w:rsid w:val="00845B98"/>
    <w:rsid w:val="00851D58"/>
    <w:rsid w:val="00852B8E"/>
    <w:rsid w:val="0085796C"/>
    <w:rsid w:val="00866C83"/>
    <w:rsid w:val="008713E9"/>
    <w:rsid w:val="00875D05"/>
    <w:rsid w:val="00877A72"/>
    <w:rsid w:val="00880AA2"/>
    <w:rsid w:val="008824D8"/>
    <w:rsid w:val="00887FD0"/>
    <w:rsid w:val="00890E40"/>
    <w:rsid w:val="0089140B"/>
    <w:rsid w:val="0089225D"/>
    <w:rsid w:val="00895C7B"/>
    <w:rsid w:val="008A0C8F"/>
    <w:rsid w:val="008A2B42"/>
    <w:rsid w:val="008A5290"/>
    <w:rsid w:val="008B291B"/>
    <w:rsid w:val="008B4A11"/>
    <w:rsid w:val="008C38DB"/>
    <w:rsid w:val="008C4DF0"/>
    <w:rsid w:val="008C6C39"/>
    <w:rsid w:val="008C78E8"/>
    <w:rsid w:val="008D465D"/>
    <w:rsid w:val="008D6332"/>
    <w:rsid w:val="008D6994"/>
    <w:rsid w:val="008E1D8F"/>
    <w:rsid w:val="008E247F"/>
    <w:rsid w:val="008E41C9"/>
    <w:rsid w:val="008F3354"/>
    <w:rsid w:val="008F5CAC"/>
    <w:rsid w:val="008F74B4"/>
    <w:rsid w:val="00907233"/>
    <w:rsid w:val="00907923"/>
    <w:rsid w:val="00911A76"/>
    <w:rsid w:val="00913F14"/>
    <w:rsid w:val="009202FC"/>
    <w:rsid w:val="00935EF6"/>
    <w:rsid w:val="0093696F"/>
    <w:rsid w:val="00947C2C"/>
    <w:rsid w:val="00950484"/>
    <w:rsid w:val="00956BDE"/>
    <w:rsid w:val="009601AC"/>
    <w:rsid w:val="00960FE5"/>
    <w:rsid w:val="009615C7"/>
    <w:rsid w:val="00962F1E"/>
    <w:rsid w:val="0096530A"/>
    <w:rsid w:val="00966E7F"/>
    <w:rsid w:val="0097157E"/>
    <w:rsid w:val="00973DB7"/>
    <w:rsid w:val="0097602E"/>
    <w:rsid w:val="009823FE"/>
    <w:rsid w:val="009918AE"/>
    <w:rsid w:val="00994B13"/>
    <w:rsid w:val="0099711D"/>
    <w:rsid w:val="009A4E31"/>
    <w:rsid w:val="009A6BEB"/>
    <w:rsid w:val="009B07ED"/>
    <w:rsid w:val="009B2BBA"/>
    <w:rsid w:val="009B3BD9"/>
    <w:rsid w:val="009B51D7"/>
    <w:rsid w:val="009C1664"/>
    <w:rsid w:val="009D1872"/>
    <w:rsid w:val="009D2201"/>
    <w:rsid w:val="009D748B"/>
    <w:rsid w:val="009D74E7"/>
    <w:rsid w:val="009E0803"/>
    <w:rsid w:val="009E5619"/>
    <w:rsid w:val="009F141B"/>
    <w:rsid w:val="009F1FC5"/>
    <w:rsid w:val="009F6CCE"/>
    <w:rsid w:val="00A01372"/>
    <w:rsid w:val="00A0368D"/>
    <w:rsid w:val="00A03AC3"/>
    <w:rsid w:val="00A07BEE"/>
    <w:rsid w:val="00A12067"/>
    <w:rsid w:val="00A21960"/>
    <w:rsid w:val="00A21B4B"/>
    <w:rsid w:val="00A22056"/>
    <w:rsid w:val="00A23ACD"/>
    <w:rsid w:val="00A31F3E"/>
    <w:rsid w:val="00A40323"/>
    <w:rsid w:val="00A42C73"/>
    <w:rsid w:val="00A63F24"/>
    <w:rsid w:val="00A90EA6"/>
    <w:rsid w:val="00A9152D"/>
    <w:rsid w:val="00A949A9"/>
    <w:rsid w:val="00AA3DEF"/>
    <w:rsid w:val="00AB2A7B"/>
    <w:rsid w:val="00AB558E"/>
    <w:rsid w:val="00AC105D"/>
    <w:rsid w:val="00AC1457"/>
    <w:rsid w:val="00AC181A"/>
    <w:rsid w:val="00AD1621"/>
    <w:rsid w:val="00AE4EA9"/>
    <w:rsid w:val="00AE57F0"/>
    <w:rsid w:val="00AF2808"/>
    <w:rsid w:val="00AF5CEC"/>
    <w:rsid w:val="00AF66A6"/>
    <w:rsid w:val="00B002B9"/>
    <w:rsid w:val="00B013B4"/>
    <w:rsid w:val="00B0337F"/>
    <w:rsid w:val="00B04AFC"/>
    <w:rsid w:val="00B17925"/>
    <w:rsid w:val="00B24504"/>
    <w:rsid w:val="00B27C07"/>
    <w:rsid w:val="00B31504"/>
    <w:rsid w:val="00B31B3E"/>
    <w:rsid w:val="00B32A0C"/>
    <w:rsid w:val="00B37642"/>
    <w:rsid w:val="00B40292"/>
    <w:rsid w:val="00B4267A"/>
    <w:rsid w:val="00B42EF6"/>
    <w:rsid w:val="00B4601D"/>
    <w:rsid w:val="00B51D89"/>
    <w:rsid w:val="00B666E9"/>
    <w:rsid w:val="00B67E19"/>
    <w:rsid w:val="00B7134C"/>
    <w:rsid w:val="00B7641F"/>
    <w:rsid w:val="00B76792"/>
    <w:rsid w:val="00B77B4C"/>
    <w:rsid w:val="00B77E82"/>
    <w:rsid w:val="00B803A0"/>
    <w:rsid w:val="00B83422"/>
    <w:rsid w:val="00B84B94"/>
    <w:rsid w:val="00B853DC"/>
    <w:rsid w:val="00B85734"/>
    <w:rsid w:val="00B9000E"/>
    <w:rsid w:val="00B94334"/>
    <w:rsid w:val="00B96428"/>
    <w:rsid w:val="00BB363B"/>
    <w:rsid w:val="00BB6BC9"/>
    <w:rsid w:val="00BC1B82"/>
    <w:rsid w:val="00BC4B22"/>
    <w:rsid w:val="00BC4FD6"/>
    <w:rsid w:val="00BD2020"/>
    <w:rsid w:val="00BD6E9D"/>
    <w:rsid w:val="00BD7D9B"/>
    <w:rsid w:val="00BE242E"/>
    <w:rsid w:val="00BF5E1B"/>
    <w:rsid w:val="00BF6533"/>
    <w:rsid w:val="00BF7946"/>
    <w:rsid w:val="00C21805"/>
    <w:rsid w:val="00C222C9"/>
    <w:rsid w:val="00C27422"/>
    <w:rsid w:val="00C33682"/>
    <w:rsid w:val="00C36B2D"/>
    <w:rsid w:val="00C42609"/>
    <w:rsid w:val="00C4492B"/>
    <w:rsid w:val="00C44985"/>
    <w:rsid w:val="00C45825"/>
    <w:rsid w:val="00C46907"/>
    <w:rsid w:val="00C518CA"/>
    <w:rsid w:val="00C52909"/>
    <w:rsid w:val="00C56D7B"/>
    <w:rsid w:val="00C57BE1"/>
    <w:rsid w:val="00C623AC"/>
    <w:rsid w:val="00C65482"/>
    <w:rsid w:val="00C7292D"/>
    <w:rsid w:val="00C737E2"/>
    <w:rsid w:val="00C738A9"/>
    <w:rsid w:val="00C74806"/>
    <w:rsid w:val="00C81E9E"/>
    <w:rsid w:val="00C900E5"/>
    <w:rsid w:val="00C937D5"/>
    <w:rsid w:val="00C95204"/>
    <w:rsid w:val="00CA21A7"/>
    <w:rsid w:val="00CB0720"/>
    <w:rsid w:val="00CB5780"/>
    <w:rsid w:val="00CB660E"/>
    <w:rsid w:val="00CB75CD"/>
    <w:rsid w:val="00CB7CFE"/>
    <w:rsid w:val="00CC205B"/>
    <w:rsid w:val="00CC4D95"/>
    <w:rsid w:val="00CD1173"/>
    <w:rsid w:val="00CD299E"/>
    <w:rsid w:val="00CD72C8"/>
    <w:rsid w:val="00CE0FB1"/>
    <w:rsid w:val="00CE50EE"/>
    <w:rsid w:val="00CE5A08"/>
    <w:rsid w:val="00CF0C4D"/>
    <w:rsid w:val="00CF373B"/>
    <w:rsid w:val="00CF7558"/>
    <w:rsid w:val="00D00F12"/>
    <w:rsid w:val="00D02E14"/>
    <w:rsid w:val="00D048E4"/>
    <w:rsid w:val="00D04AC3"/>
    <w:rsid w:val="00D25E55"/>
    <w:rsid w:val="00D269D7"/>
    <w:rsid w:val="00D30FA5"/>
    <w:rsid w:val="00D33061"/>
    <w:rsid w:val="00D356DC"/>
    <w:rsid w:val="00D418C6"/>
    <w:rsid w:val="00D4696D"/>
    <w:rsid w:val="00D53708"/>
    <w:rsid w:val="00D6742E"/>
    <w:rsid w:val="00D76A54"/>
    <w:rsid w:val="00D774A6"/>
    <w:rsid w:val="00D84DB0"/>
    <w:rsid w:val="00D90BE0"/>
    <w:rsid w:val="00D93737"/>
    <w:rsid w:val="00DA5D05"/>
    <w:rsid w:val="00DA6384"/>
    <w:rsid w:val="00DB2C91"/>
    <w:rsid w:val="00DB5A20"/>
    <w:rsid w:val="00DB7A37"/>
    <w:rsid w:val="00DC26B7"/>
    <w:rsid w:val="00DC4C84"/>
    <w:rsid w:val="00DC4D07"/>
    <w:rsid w:val="00DD1EE4"/>
    <w:rsid w:val="00DD27E9"/>
    <w:rsid w:val="00DE0317"/>
    <w:rsid w:val="00DE32AF"/>
    <w:rsid w:val="00DE3A3D"/>
    <w:rsid w:val="00DF1840"/>
    <w:rsid w:val="00DF5FCA"/>
    <w:rsid w:val="00E00284"/>
    <w:rsid w:val="00E00357"/>
    <w:rsid w:val="00E005B7"/>
    <w:rsid w:val="00E04DDE"/>
    <w:rsid w:val="00E05904"/>
    <w:rsid w:val="00E165BE"/>
    <w:rsid w:val="00E2138C"/>
    <w:rsid w:val="00E24807"/>
    <w:rsid w:val="00E251AE"/>
    <w:rsid w:val="00E26E7C"/>
    <w:rsid w:val="00E34A3D"/>
    <w:rsid w:val="00E45642"/>
    <w:rsid w:val="00E52EA8"/>
    <w:rsid w:val="00E5506F"/>
    <w:rsid w:val="00E62007"/>
    <w:rsid w:val="00E7372A"/>
    <w:rsid w:val="00E7534D"/>
    <w:rsid w:val="00E75720"/>
    <w:rsid w:val="00E770C8"/>
    <w:rsid w:val="00E80739"/>
    <w:rsid w:val="00E81D55"/>
    <w:rsid w:val="00E84E27"/>
    <w:rsid w:val="00E90F2F"/>
    <w:rsid w:val="00E91559"/>
    <w:rsid w:val="00EA2F6F"/>
    <w:rsid w:val="00EB01D4"/>
    <w:rsid w:val="00EB18CB"/>
    <w:rsid w:val="00EB1BEE"/>
    <w:rsid w:val="00EB3114"/>
    <w:rsid w:val="00EB60A5"/>
    <w:rsid w:val="00EC092D"/>
    <w:rsid w:val="00EC4DDD"/>
    <w:rsid w:val="00EC6D8F"/>
    <w:rsid w:val="00EC74AA"/>
    <w:rsid w:val="00ED034F"/>
    <w:rsid w:val="00ED1ED8"/>
    <w:rsid w:val="00ED7594"/>
    <w:rsid w:val="00EE2063"/>
    <w:rsid w:val="00EE501E"/>
    <w:rsid w:val="00EF7F76"/>
    <w:rsid w:val="00F00BCF"/>
    <w:rsid w:val="00F011C2"/>
    <w:rsid w:val="00F02B39"/>
    <w:rsid w:val="00F1542E"/>
    <w:rsid w:val="00F164E6"/>
    <w:rsid w:val="00F16FF3"/>
    <w:rsid w:val="00F207AF"/>
    <w:rsid w:val="00F238D8"/>
    <w:rsid w:val="00F34440"/>
    <w:rsid w:val="00F42B35"/>
    <w:rsid w:val="00F50A18"/>
    <w:rsid w:val="00F516A2"/>
    <w:rsid w:val="00F51931"/>
    <w:rsid w:val="00F54C1D"/>
    <w:rsid w:val="00F6063B"/>
    <w:rsid w:val="00F62D87"/>
    <w:rsid w:val="00F63BCF"/>
    <w:rsid w:val="00F63D2A"/>
    <w:rsid w:val="00F76751"/>
    <w:rsid w:val="00F819F8"/>
    <w:rsid w:val="00F82D29"/>
    <w:rsid w:val="00F85DF0"/>
    <w:rsid w:val="00F92A4C"/>
    <w:rsid w:val="00F97338"/>
    <w:rsid w:val="00F97474"/>
    <w:rsid w:val="00FA02DB"/>
    <w:rsid w:val="00FB7F0C"/>
    <w:rsid w:val="00FC6BAD"/>
    <w:rsid w:val="00FD0B36"/>
    <w:rsid w:val="00FD14C5"/>
    <w:rsid w:val="00FD16D4"/>
    <w:rsid w:val="00FD3866"/>
    <w:rsid w:val="00FD4807"/>
    <w:rsid w:val="00FD638A"/>
    <w:rsid w:val="00FD7048"/>
    <w:rsid w:val="00FD73BD"/>
    <w:rsid w:val="00FE39B1"/>
    <w:rsid w:val="00FE4294"/>
    <w:rsid w:val="00FF033A"/>
    <w:rsid w:val="00FF2B33"/>
    <w:rsid w:val="00FF4811"/>
    <w:rsid w:val="00FF53B8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3C340"/>
  <w15:docId w15:val="{F574FCDD-A11F-4C58-8163-2CF4B510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545D"/>
    <w:pPr>
      <w:keepNext/>
      <w:jc w:val="center"/>
      <w:outlineLvl w:val="0"/>
    </w:pPr>
    <w:rPr>
      <w:rFonts w:ascii="Trebuchet MS" w:hAnsi="Trebuchet MS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36545D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6545D"/>
    <w:pPr>
      <w:keepNext/>
      <w:jc w:val="center"/>
      <w:outlineLvl w:val="2"/>
    </w:pPr>
    <w:rPr>
      <w:sz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6545D"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545D"/>
    <w:rPr>
      <w:rFonts w:ascii="Trebuchet MS" w:eastAsia="Times New Roman" w:hAnsi="Trebuchet MS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6545D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6545D"/>
    <w:rPr>
      <w:rFonts w:ascii="Times New Roman" w:eastAsia="Times New Roman" w:hAnsi="Times New Roman" w:cs="Times New Roman"/>
      <w:sz w:val="30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6545D"/>
    <w:rPr>
      <w:rFonts w:ascii="Times New Roman" w:eastAsia="Times New Roman" w:hAnsi="Times New Roman" w:cs="Times New Roman"/>
      <w:sz w:val="28"/>
      <w:szCs w:val="24"/>
    </w:rPr>
  </w:style>
  <w:style w:type="paragraph" w:styleId="NoSpacing">
    <w:name w:val="No Spacing"/>
    <w:uiPriority w:val="1"/>
    <w:qFormat/>
    <w:rsid w:val="00EC092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C09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267755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6775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A07B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696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B10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06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2D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2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313C-C819-4CEA-AFB0-3F98736C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TU FISIP UNMUL</cp:lastModifiedBy>
  <cp:revision>8</cp:revision>
  <cp:lastPrinted>2024-06-13T04:59:00Z</cp:lastPrinted>
  <dcterms:created xsi:type="dcterms:W3CDTF">2025-10-30T23:50:00Z</dcterms:created>
  <dcterms:modified xsi:type="dcterms:W3CDTF">2025-10-31T07:46:00Z</dcterms:modified>
</cp:coreProperties>
</file>